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EE" w:rsidRPr="008F6B87" w:rsidRDefault="004F0039" w:rsidP="008F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бай </w:t>
      </w:r>
      <w:r w:rsidR="008F6B87"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блысы</w:t>
      </w:r>
    </w:p>
    <w:p w:rsidR="008F6B87" w:rsidRPr="008F6B87" w:rsidRDefault="008F6B87" w:rsidP="008F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лім басқармасы</w:t>
      </w:r>
    </w:p>
    <w:p w:rsidR="008F6B87" w:rsidRPr="008F6B87" w:rsidRDefault="008F6B87" w:rsidP="008F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емей қаласы бойынша білім бөлімінің</w:t>
      </w:r>
    </w:p>
    <w:p w:rsidR="008F6B87" w:rsidRPr="008F6B87" w:rsidRDefault="004F0039" w:rsidP="004F0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r w:rsidR="008F6B87"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№16 Т.Аманов атындағы </w:t>
      </w:r>
      <w:r w:rsidR="008F6B87"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лпы орта білім беретін мектебі»</w:t>
      </w:r>
    </w:p>
    <w:p w:rsidR="008F6B87" w:rsidRPr="008F6B87" w:rsidRDefault="008F6B87" w:rsidP="008F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F6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оммуналдық мемлекеттік мекемесі</w:t>
      </w:r>
    </w:p>
    <w:p w:rsidR="008F6B87" w:rsidRPr="002A6DEE" w:rsidRDefault="008F6B87" w:rsidP="008F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1"/>
        <w:tblpPr w:leftFromText="180" w:rightFromText="180" w:vertAnchor="text" w:horzAnchor="margin" w:tblpXSpec="center" w:tblpY="1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3260"/>
        <w:gridCol w:w="1560"/>
        <w:gridCol w:w="1559"/>
        <w:gridCol w:w="1417"/>
      </w:tblGrid>
      <w:tr w:rsidR="002A6DEE" w:rsidRPr="002A6DEE" w:rsidTr="00D22025">
        <w:trPr>
          <w:trHeight w:val="497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tabs>
                <w:tab w:val="center" w:pos="12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7796" w:type="dxa"/>
            <w:gridSpan w:val="4"/>
          </w:tcPr>
          <w:p w:rsidR="002A6DEE" w:rsidRPr="002A6DEE" w:rsidRDefault="002A6DEE" w:rsidP="00AD2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жулданова Гульмира Бекеновна</w:t>
            </w:r>
          </w:p>
        </w:tc>
      </w:tr>
      <w:tr w:rsidR="002A6DEE" w:rsidRPr="002A6DEE" w:rsidTr="00D22025">
        <w:trPr>
          <w:trHeight w:val="497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Күні: </w:t>
            </w:r>
          </w:p>
          <w:p w:rsidR="002A6DEE" w:rsidRPr="002A6DEE" w:rsidRDefault="002A6DEE" w:rsidP="002A6DEE">
            <w:pPr>
              <w:tabs>
                <w:tab w:val="center" w:pos="12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A6DEE" w:rsidRPr="002A6DEE" w:rsidTr="00D22025">
        <w:trPr>
          <w:trHeight w:val="497"/>
        </w:trPr>
        <w:tc>
          <w:tcPr>
            <w:tcW w:w="2518" w:type="dxa"/>
            <w:gridSpan w:val="2"/>
          </w:tcPr>
          <w:p w:rsidR="002A6DEE" w:rsidRPr="002A6DEE" w:rsidRDefault="002A6DEE" w:rsidP="00AD2508">
            <w:pPr>
              <w:tabs>
                <w:tab w:val="center" w:pos="12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әні:</w:t>
            </w: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7796" w:type="dxa"/>
            <w:gridSpan w:val="4"/>
          </w:tcPr>
          <w:p w:rsidR="002A6DEE" w:rsidRPr="002A6DEE" w:rsidRDefault="0021635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үниетану</w:t>
            </w:r>
          </w:p>
        </w:tc>
      </w:tr>
      <w:tr w:rsidR="002A6DEE" w:rsidRPr="002A6DEE" w:rsidTr="00D22025">
        <w:trPr>
          <w:trHeight w:val="497"/>
        </w:trPr>
        <w:tc>
          <w:tcPr>
            <w:tcW w:w="2518" w:type="dxa"/>
            <w:gridSpan w:val="2"/>
          </w:tcPr>
          <w:p w:rsidR="002A6DEE" w:rsidRPr="002A6DEE" w:rsidRDefault="0062194D" w:rsidP="002A6DEE">
            <w:pPr>
              <w:tabs>
                <w:tab w:val="center" w:pos="12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ынып: 4</w:t>
            </w:r>
            <w:bookmarkStart w:id="0" w:name="_GoBack"/>
            <w:bookmarkEnd w:id="0"/>
            <w:r w:rsidR="002A6DEE" w:rsidRPr="002A6D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7796" w:type="dxa"/>
            <w:gridSpan w:val="4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тысқандар саны: </w:t>
            </w:r>
            <w:r w:rsidR="006219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A6D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Pr="002A6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тыспағандар саны:</w:t>
            </w:r>
            <w:r w:rsidR="008F6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2A6DEE" w:rsidRPr="002A6DEE" w:rsidTr="00D22025">
        <w:trPr>
          <w:trHeight w:val="107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тақ тақырып</w:t>
            </w:r>
          </w:p>
        </w:tc>
        <w:tc>
          <w:tcPr>
            <w:tcW w:w="7796" w:type="dxa"/>
            <w:gridSpan w:val="4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қа саяхат</w:t>
            </w:r>
          </w:p>
        </w:tc>
      </w:tr>
      <w:tr w:rsidR="002A6DEE" w:rsidRPr="00FD4FE1" w:rsidTr="00D22025">
        <w:trPr>
          <w:trHeight w:val="513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7796" w:type="dxa"/>
            <w:gridSpan w:val="4"/>
          </w:tcPr>
          <w:p w:rsidR="002A6DEE" w:rsidRPr="00FD4FE1" w:rsidRDefault="00FD4FE1" w:rsidP="002A6DEE">
            <w:pPr>
              <w:pStyle w:val="a4"/>
              <w:rPr>
                <w:color w:val="000000"/>
                <w:lang w:val="kk-KZ"/>
              </w:rPr>
            </w:pPr>
            <w:r w:rsidRPr="00FD4FE1">
              <w:rPr>
                <w:spacing w:val="2"/>
                <w:lang w:val="kk-KZ"/>
              </w:rPr>
              <w:t>Ежелгі мәдениеттер мен өркениеттер</w:t>
            </w:r>
          </w:p>
        </w:tc>
      </w:tr>
      <w:tr w:rsidR="002A6DEE" w:rsidRPr="0062194D" w:rsidTr="00D22025">
        <w:trPr>
          <w:trHeight w:val="107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7796" w:type="dxa"/>
            <w:gridSpan w:val="4"/>
          </w:tcPr>
          <w:p w:rsidR="002A6DEE" w:rsidRPr="00D42780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</w:t>
            </w:r>
            <w:r w:rsidR="00AD2508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уірінен ғарыш кемесіне дейін</w:t>
            </w:r>
          </w:p>
        </w:tc>
      </w:tr>
      <w:tr w:rsidR="002A6DEE" w:rsidRPr="0062194D" w:rsidTr="00D22025">
        <w:trPr>
          <w:trHeight w:val="367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7796" w:type="dxa"/>
            <w:gridSpan w:val="4"/>
          </w:tcPr>
          <w:p w:rsidR="002A6DEE" w:rsidRPr="00D42780" w:rsidRDefault="002A6DEE" w:rsidP="002A6DE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- түрлі дереккөздер негізінде тарихи кезеңдердегі технологиялық прогрестерді анықтау</w:t>
            </w:r>
          </w:p>
        </w:tc>
      </w:tr>
      <w:tr w:rsidR="002A6DEE" w:rsidRPr="0062194D" w:rsidTr="00D22025">
        <w:trPr>
          <w:trHeight w:val="828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7796" w:type="dxa"/>
            <w:gridSpan w:val="4"/>
          </w:tcPr>
          <w:p w:rsidR="007C218A" w:rsidRPr="00D42780" w:rsidRDefault="007C218A" w:rsidP="007C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635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 негізінде тарихи кезеңдердегі технологиялық прогрестерді анықтайды.</w:t>
            </w:r>
          </w:p>
          <w:p w:rsidR="002A6DEE" w:rsidRPr="00D42780" w:rsidRDefault="007C218A" w:rsidP="007C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635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прогрестің адам өмірі</w:t>
            </w:r>
            <w:r w:rsidR="00567345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тигізетін әсері туралы </w:t>
            </w:r>
            <w:r w:rsidR="00D42780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ды</w:t>
            </w:r>
          </w:p>
          <w:p w:rsidR="00567345" w:rsidRPr="00D42780" w:rsidRDefault="00C82111" w:rsidP="00D42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7345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азақстан» атауымен ұлттық бренд</w:t>
            </w:r>
            <w:r w:rsidR="00D42780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="00226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йді</w:t>
            </w:r>
          </w:p>
        </w:tc>
      </w:tr>
      <w:tr w:rsidR="0021635D" w:rsidRPr="0062194D" w:rsidTr="00D22025">
        <w:trPr>
          <w:trHeight w:val="828"/>
        </w:trPr>
        <w:tc>
          <w:tcPr>
            <w:tcW w:w="2518" w:type="dxa"/>
            <w:gridSpan w:val="2"/>
          </w:tcPr>
          <w:p w:rsidR="0021635D" w:rsidRDefault="0021635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БҚ мақсаты</w:t>
            </w:r>
          </w:p>
          <w:p w:rsidR="0021635D" w:rsidRPr="009E5708" w:rsidRDefault="0021635D" w:rsidP="008F6B8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B17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та)</w:t>
            </w:r>
            <w:r w:rsidR="009E5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үшін сабақ мақсаты (</w:t>
            </w:r>
            <w:r w:rsidR="00A82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те сақтау қабілеті төмен)</w:t>
            </w:r>
            <w:r w:rsidR="009E5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96" w:type="dxa"/>
            <w:gridSpan w:val="4"/>
          </w:tcPr>
          <w:p w:rsidR="0021635D" w:rsidRPr="00D42780" w:rsidRDefault="00C82111" w:rsidP="00C821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Суретке сүйене отырып ежелгі адамдар туралы әңгімелейді.</w:t>
            </w:r>
          </w:p>
          <w:p w:rsidR="00C82111" w:rsidRPr="00D42780" w:rsidRDefault="00C82111" w:rsidP="00C821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="00FC0A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ехнологиялық прогресске байланысты заттарды сәйкестендіреді</w:t>
            </w:r>
          </w:p>
          <w:p w:rsidR="00C82111" w:rsidRPr="00D42780" w:rsidRDefault="00C82111" w:rsidP="00C821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FC0AFF">
              <w:rPr>
                <w:rFonts w:ascii="Times New Roman" w:hAnsi="Times New Roman"/>
                <w:sz w:val="24"/>
                <w:szCs w:val="24"/>
                <w:lang w:val="kk-KZ"/>
              </w:rPr>
              <w:t>Ұлттық бренд туралы с</w:t>
            </w:r>
            <w:r w:rsidRPr="00D427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урет салады, салған суретін </w:t>
            </w:r>
            <w:r w:rsidR="00FC0A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орғап </w:t>
            </w:r>
            <w:r w:rsidRPr="00D427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йтады</w:t>
            </w:r>
          </w:p>
          <w:p w:rsidR="00C82111" w:rsidRPr="00D42780" w:rsidRDefault="00C82111" w:rsidP="00C82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6DEE" w:rsidRPr="0062194D" w:rsidTr="00D22025">
        <w:trPr>
          <w:trHeight w:val="669"/>
        </w:trPr>
        <w:tc>
          <w:tcPr>
            <w:tcW w:w="2518" w:type="dxa"/>
            <w:gridSpan w:val="2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7796" w:type="dxa"/>
            <w:gridSpan w:val="4"/>
          </w:tcPr>
          <w:p w:rsidR="002A6DEE" w:rsidRPr="00D42780" w:rsidRDefault="002A6DEE" w:rsidP="00216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у, түсіну, қолдану</w:t>
            </w:r>
            <w:r w:rsidR="00601AB5" w:rsidRPr="00D427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21635D" w:rsidRPr="00D427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ойлау дағдыларының деңгейі</w:t>
            </w:r>
          </w:p>
        </w:tc>
      </w:tr>
      <w:tr w:rsidR="002A6DEE" w:rsidRPr="002A6DEE" w:rsidTr="002249A0">
        <w:trPr>
          <w:trHeight w:val="107"/>
        </w:trPr>
        <w:tc>
          <w:tcPr>
            <w:tcW w:w="10314" w:type="dxa"/>
            <w:gridSpan w:val="6"/>
          </w:tcPr>
          <w:p w:rsidR="002A6DEE" w:rsidRPr="009F4874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бақ барысы </w:t>
            </w:r>
          </w:p>
        </w:tc>
      </w:tr>
      <w:tr w:rsidR="00AD2508" w:rsidRPr="002A6DEE" w:rsidTr="00F86199">
        <w:trPr>
          <w:trHeight w:val="367"/>
        </w:trPr>
        <w:tc>
          <w:tcPr>
            <w:tcW w:w="1526" w:type="dxa"/>
          </w:tcPr>
          <w:p w:rsidR="002A6DEE" w:rsidRPr="009F4874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4252" w:type="dxa"/>
            <w:gridSpan w:val="2"/>
          </w:tcPr>
          <w:p w:rsidR="002A6DEE" w:rsidRPr="009F4874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Педагогтің әрекеті </w:t>
            </w:r>
          </w:p>
        </w:tc>
        <w:tc>
          <w:tcPr>
            <w:tcW w:w="1560" w:type="dxa"/>
          </w:tcPr>
          <w:p w:rsidR="002A6DEE" w:rsidRPr="009F4874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559" w:type="dxa"/>
          </w:tcPr>
          <w:p w:rsidR="002A6DEE" w:rsidRPr="009F4874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417" w:type="dxa"/>
          </w:tcPr>
          <w:p w:rsidR="002A6DEE" w:rsidRPr="002A6DEE" w:rsidRDefault="002A6DEE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есурстар</w:t>
            </w:r>
          </w:p>
        </w:tc>
      </w:tr>
      <w:tr w:rsidR="00C64117" w:rsidRPr="00215DFB" w:rsidTr="00F86199">
        <w:trPr>
          <w:trHeight w:val="367"/>
        </w:trPr>
        <w:tc>
          <w:tcPr>
            <w:tcW w:w="1526" w:type="dxa"/>
          </w:tcPr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бақтың басы </w:t>
            </w:r>
          </w:p>
          <w:p w:rsidR="00C64117" w:rsidRPr="009F4874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2</w:t>
            </w:r>
            <w:r w:rsidR="00C64117" w:rsidRPr="009F4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ут)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3минут)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ортасы</w:t>
            </w: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20 минут)</w:t>
            </w: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3минут)</w:t>
            </w:r>
          </w:p>
          <w:p w:rsidR="008F6B87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553A4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553A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7</w:t>
            </w:r>
            <w:r w:rsidR="008F6B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инут)</w:t>
            </w: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5минут)</w:t>
            </w: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F6B87" w:rsidRPr="009F4874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5минут)</w:t>
            </w:r>
          </w:p>
        </w:tc>
        <w:tc>
          <w:tcPr>
            <w:tcW w:w="4252" w:type="dxa"/>
            <w:gridSpan w:val="2"/>
          </w:tcPr>
          <w:p w:rsidR="00D2618A" w:rsidRPr="00D2618A" w:rsidRDefault="00D2618A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әлемдесу, ынтымақтастық атмосферасын қалыптастыру.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ніп тұрайық.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ге болып керіліп, 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қтар болып иіліп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қа киіліп</w:t>
            </w:r>
          </w:p>
          <w:p w:rsidR="00D2618A" w:rsidRPr="00D2618A" w:rsidRDefault="00D2618A" w:rsidP="00D26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з үй біз құрайық </w:t>
            </w:r>
          </w:p>
          <w:p w:rsidR="00453876" w:rsidRDefault="002B4C2C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</w:t>
            </w:r>
            <w:r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Ал, енді біз </w:t>
            </w:r>
            <w:r w:rsidRPr="00D42780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бүгін саяхатқа</w:t>
            </w:r>
            <w:r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шығамыз. Саяхатымызды бастамас бұрын мына менің сөздерімнен не туралы айтқанымды табуларыңыз керек. </w:t>
            </w:r>
          </w:p>
          <w:p w:rsidR="00453876" w:rsidRDefault="00453876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</w:t>
            </w:r>
            <w:r w:rsidR="002B4C2C"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Онда ертедегі көне заттар бар. Біз сол заттар арқылы өткен тарихымызды білетін боламыз. Сендер қызықты көп нәрселерді көре аласыңдар. Қане кім айтады? Мен қандай мәдени орын туралы айтып тұрмын?»</w:t>
            </w:r>
          </w:p>
          <w:p w:rsidR="002B4C2C" w:rsidRPr="002B4C2C" w:rsidRDefault="002B4C2C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 xml:space="preserve"> /Жауап: мұражай/</w:t>
            </w:r>
          </w:p>
          <w:p w:rsidR="002B4C2C" w:rsidRDefault="002B4C2C" w:rsidP="002B4C2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</w:t>
            </w:r>
            <w:r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ә, балалар дұрыс таптыңдар мұражай біз үшін өте құнды мәдени орын. Ендеше мұражайға саяхат жасап өтейік</w:t>
            </w:r>
            <w:r w:rsidR="0045387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  <w:p w:rsidR="002B4C2C" w:rsidRDefault="00D2618A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опқа бөлемін : «Мұражайға билеттер арқылы» топқа бөлінеді. </w:t>
            </w:r>
            <w:r w:rsidRPr="00D2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</w:t>
            </w:r>
            <w:r w:rsidR="00453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шыларды кассадан билеттер алып</w:t>
            </w:r>
            <w:r w:rsidRPr="00D2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,2,3</w:t>
            </w:r>
            <w:r w:rsidR="002B4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4</w:t>
            </w:r>
            <w:r w:rsidRPr="00D2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ініп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D2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ы: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те дәуір </w:t>
            </w:r>
            <w:r w:rsidRPr="00D2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рыш 3.Ғаламтор 4. Қазақстан бренді</w:t>
            </w:r>
            <w:r w:rsidR="002B4C2C" w:rsidRPr="002B4C2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ED3972" w:rsidRPr="00D2618A" w:rsidRDefault="00ED3972" w:rsidP="00D26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117" w:rsidRDefault="00C64117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b/>
                <w:sz w:val="24"/>
                <w:lang w:val="kk-KZ"/>
              </w:rPr>
              <w:t>Ширату жаттығуы:</w:t>
            </w:r>
            <w:r w:rsidR="002B4C2C" w:rsidRPr="00D42780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</w:t>
            </w:r>
          </w:p>
          <w:p w:rsidR="00FB49A4" w:rsidRPr="00FB49A4" w:rsidRDefault="00FB49A4" w:rsidP="002B4C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 w:rsidRPr="00FB49A4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Ойлау дағдыларының деңгейі: Білу, түсіну</w:t>
            </w:r>
          </w:p>
          <w:p w:rsidR="00C64117" w:rsidRPr="00D42780" w:rsidRDefault="00C64117" w:rsidP="00484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b/>
                <w:sz w:val="24"/>
                <w:lang w:val="kk-KZ"/>
              </w:rPr>
              <w:t>«Броундық қозғалыс»</w:t>
            </w:r>
            <w:r w:rsidRPr="00D42780">
              <w:rPr>
                <w:rFonts w:ascii="Times New Roman" w:hAnsi="Times New Roman" w:cs="Times New Roman"/>
                <w:sz w:val="24"/>
                <w:lang w:val="kk-KZ"/>
              </w:rPr>
              <w:t xml:space="preserve"> әд</w:t>
            </w:r>
            <w:r w:rsidR="00A820DB" w:rsidRPr="00D42780">
              <w:rPr>
                <w:rFonts w:ascii="Times New Roman" w:hAnsi="Times New Roman" w:cs="Times New Roman"/>
                <w:sz w:val="24"/>
                <w:lang w:val="kk-KZ"/>
              </w:rPr>
              <w:t>ісі арқылы сабақ тақырыбы</w:t>
            </w:r>
            <w:r w:rsidR="00ED3972" w:rsidRPr="00D42780">
              <w:rPr>
                <w:rFonts w:ascii="Times New Roman" w:hAnsi="Times New Roman" w:cs="Times New Roman"/>
                <w:sz w:val="24"/>
                <w:lang w:val="kk-KZ"/>
              </w:rPr>
              <w:t xml:space="preserve"> ашыла</w:t>
            </w:r>
            <w:r w:rsidRPr="00D42780">
              <w:rPr>
                <w:rFonts w:ascii="Times New Roman" w:hAnsi="Times New Roman" w:cs="Times New Roman"/>
                <w:sz w:val="24"/>
                <w:lang w:val="kk-KZ"/>
              </w:rPr>
              <w:t>ды.</w:t>
            </w:r>
            <w:r w:rsidRPr="00D42780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Сынып ішіне тақырыпқа қатысты суреттер орналастырылады.  </w:t>
            </w:r>
          </w:p>
          <w:p w:rsidR="00C64117" w:rsidRPr="00D42780" w:rsidRDefault="00ED3972" w:rsidP="00484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64117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суре</w:t>
            </w: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ерді мұқият қарап шығу  ұсыныла</w:t>
            </w:r>
            <w:r w:rsidR="00C64117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C64117" w:rsidRDefault="00C64117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реттегі баспаналарда кімдер тұрған?</w:t>
            </w:r>
          </w:p>
          <w:p w:rsidR="00453876" w:rsidRDefault="00453876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453876" w:rsidRDefault="00453876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24743" cy="664027"/>
                  <wp:effectExtent l="0" t="0" r="0" b="3175"/>
                  <wp:docPr id="73" name="Рисунок 73" descr="алгашқы басп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лгашқы басп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25" cy="6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876" w:rsidRPr="00C64117" w:rsidRDefault="00453876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453876" w:rsidRDefault="00C64117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szCs w:val="24"/>
                <w:lang w:val="kk-KZ"/>
              </w:rPr>
              <w:t xml:space="preserve">- </w:t>
            </w: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ұралдар кімдерге тиесілі деп ойлайсыңдар?</w:t>
            </w:r>
          </w:p>
          <w:p w:rsidR="00453876" w:rsidRDefault="00453876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024743" cy="587828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1738" cy="58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876" w:rsidRDefault="00453876" w:rsidP="00484F22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C64117" w:rsidRPr="00D42780" w:rsidRDefault="00C64117" w:rsidP="00484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бына сүйене отырып, сабақтың тақырыбы мен мақсаты</w:t>
            </w:r>
            <w:r w:rsidR="00BA7CBF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лады.</w:t>
            </w:r>
          </w:p>
          <w:p w:rsidR="00C64117" w:rsidRPr="00D42780" w:rsidRDefault="00BA7CBF" w:rsidP="00ED3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64117"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үгін сабақта көрнекі материалдарды зерделеу арқылы </w:t>
            </w:r>
            <w:r w:rsidR="00ED3972" w:rsidRPr="00D4278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түрлі дереккөздер негізінде тарихи кезеңдердегі технологиялық прогрестер </w:t>
            </w:r>
            <w:r w:rsidR="00C64117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="00C64117"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0820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</w:t>
            </w:r>
            <w:r w:rsidR="00600820"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0820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жайға виртуалды саяхат жасайсыңдар.</w:t>
            </w:r>
            <w:r w:rsidR="00600820"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51365" w:rsidRPr="00D42780" w:rsidRDefault="00C26DCF" w:rsidP="00ED3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ың өн бойында сабаққа</w:t>
            </w:r>
            <w:r w:rsidRPr="00D42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4F4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қатысып, әр тапсырманы орындаған оқушы </w:t>
            </w:r>
            <w:r w:rsidR="00A820DB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</w:t>
            </w:r>
            <w:r w:rsidR="00600820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ші</w:t>
            </w:r>
            <w:r w:rsidR="00A820DB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1A4F4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он</w:t>
            </w:r>
            <w:r w:rsidR="00A820DB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1A4F4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7CBF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 отырады.</w:t>
            </w:r>
            <w:r w:rsidR="001A4F4D" w:rsidRPr="00D42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51365" w:rsidRDefault="00E54667" w:rsidP="00ED3972">
            <w:pPr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40971" cy="57694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3" cy="5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C1A" w:rsidRDefault="00051365" w:rsidP="00051365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05136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-тапсырма: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(</w:t>
            </w:r>
            <w:r w:rsidRPr="0005136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Ұ)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="001F5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й</w:t>
            </w:r>
            <w:r w:rsidR="00361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F5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озғау </w:t>
            </w:r>
            <w:r w:rsidR="00884DC9" w:rsidRPr="00C02053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«Кинометафора» </w:t>
            </w:r>
            <w:r w:rsidR="00C02053" w:rsidRPr="00C02053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әдісі.</w:t>
            </w:r>
            <w:r w:rsidR="00C02053" w:rsidRPr="00C02053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 </w:t>
            </w:r>
            <w:r w:rsidR="00AA3C1A" w:rsidRPr="00A820DB">
              <w:rPr>
                <w:noProof/>
                <w:lang w:val="kk-KZ"/>
              </w:rPr>
              <w:t xml:space="preserve"> </w:t>
            </w:r>
          </w:p>
          <w:p w:rsidR="00051365" w:rsidRPr="009F4874" w:rsidRDefault="00051365" w:rsidP="0005136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13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йлау</w:t>
            </w:r>
            <w:r w:rsidR="001F359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дағдысы: </w:t>
            </w:r>
            <w:r w:rsidR="00FB49A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олдану</w:t>
            </w:r>
          </w:p>
          <w:p w:rsidR="00C02053" w:rsidRPr="00361E41" w:rsidRDefault="00051365" w:rsidP="00361E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жазбадағы көріністер арқылы м</w:t>
            </w:r>
            <w:r w:rsidR="00BA7CBF" w:rsidRPr="00361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нің сұрақтарына жауап береді</w:t>
            </w:r>
            <w:r w:rsidRPr="00361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D40B7" w:rsidRPr="00361E41" w:rsidRDefault="00C02053" w:rsidP="00361E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BA7CBF" w:rsidRPr="00361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йнежазбадан </w:t>
            </w:r>
            <w:r w:rsidR="008D40B7" w:rsidRPr="00361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ндай мәліметтер естідіңіздер?</w:t>
            </w:r>
          </w:p>
          <w:p w:rsidR="00051365" w:rsidRPr="00361E41" w:rsidRDefault="00051365" w:rsidP="00361E4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Ежелгі адамдар қандай </w:t>
            </w:r>
            <w:r w:rsidR="00C26DCF"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құралдарын қолданған</w:t>
            </w: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:rsidR="00C26DCF" w:rsidRPr="00361E41" w:rsidRDefault="00C26DCF" w:rsidP="00361E4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ндай дәуір (кезеңдер) туралы білдіңдер?</w:t>
            </w:r>
          </w:p>
          <w:p w:rsidR="00051365" w:rsidRPr="00361E41" w:rsidRDefault="007F1938" w:rsidP="00361E4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</w:t>
            </w:r>
            <w:r w:rsidR="005C735A"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іргі адамдар қалай еңбек етеді</w:t>
            </w: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:rsidR="002B4C2C" w:rsidRPr="00361E41" w:rsidRDefault="00C26DCF" w:rsidP="00361E41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61E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Прогресс дегенді қалай ұғасың?</w:t>
            </w:r>
            <w:r w:rsidR="005C735A" w:rsidRPr="00361E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435B06" w:rsidRPr="0036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 w:rsidR="00435B06" w:rsidRPr="0036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="00435B06" w:rsidRPr="0036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-Ұлттық бренд дегенді қалай түсінесіңдер?</w:t>
            </w:r>
          </w:p>
          <w:p w:rsidR="00453876" w:rsidRPr="002C4F82" w:rsidRDefault="00453876" w:rsidP="004538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453876" w:rsidRPr="002C4F82" w:rsidTr="00453876">
              <w:trPr>
                <w:trHeight w:val="447"/>
              </w:trPr>
              <w:tc>
                <w:tcPr>
                  <w:tcW w:w="293" w:type="dxa"/>
                </w:tcPr>
                <w:p w:rsidR="00453876" w:rsidRPr="002C4F82" w:rsidRDefault="00453876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453876" w:rsidRPr="002C4F82" w:rsidRDefault="00453876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Сұрақтарға жауап береді</w:t>
                  </w:r>
                  <w:r w:rsidR="00D42780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453876" w:rsidRPr="0062194D" w:rsidTr="00453876">
              <w:trPr>
                <w:trHeight w:val="1618"/>
              </w:trPr>
              <w:tc>
                <w:tcPr>
                  <w:tcW w:w="293" w:type="dxa"/>
                </w:tcPr>
                <w:p w:rsidR="00453876" w:rsidRPr="002C4F82" w:rsidRDefault="00453876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453876" w:rsidRPr="00453876" w:rsidRDefault="00453876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9F4874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Ежелгі адамдардың өмір сүруі мен қазіргі адамдардың өмір 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сүруіндегі айырмашылықты айтады және адамдардың еңбегін ажыратады</w:t>
                  </w:r>
                  <w:r w:rsidR="00D42780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453876" w:rsidRPr="0062194D" w:rsidTr="007709AB">
              <w:trPr>
                <w:trHeight w:val="396"/>
              </w:trPr>
              <w:tc>
                <w:tcPr>
                  <w:tcW w:w="293" w:type="dxa"/>
                </w:tcPr>
                <w:p w:rsidR="00453876" w:rsidRPr="002C4F82" w:rsidRDefault="00453876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:rsidR="00453876" w:rsidRPr="002C4F82" w:rsidRDefault="00453876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«Прогресс» сөзінің мағынасын түсінеді</w:t>
                  </w:r>
                  <w:r w:rsidRPr="00051365">
                    <w:rPr>
                      <w:rFonts w:ascii="Times New Roman" w:eastAsia="Calibri" w:hAnsi="Times New Roman" w:cs="Times New Roman"/>
                      <w:b/>
                      <w:sz w:val="24"/>
                      <w:lang w:val="kk-KZ"/>
                    </w:rPr>
                    <w:t xml:space="preserve"> </w:t>
                  </w:r>
                  <w:r w:rsidR="00D42780" w:rsidRPr="00D42780">
                    <w:rPr>
                      <w:rFonts w:ascii="Times New Roman" w:eastAsia="Calibri" w:hAnsi="Times New Roman" w:cs="Times New Roman"/>
                      <w:sz w:val="24"/>
                      <w:lang w:val="kk-KZ"/>
                    </w:rPr>
                    <w:t>– 1балл</w:t>
                  </w:r>
                </w:p>
              </w:tc>
            </w:tr>
          </w:tbl>
          <w:p w:rsidR="008A781E" w:rsidRPr="00221453" w:rsidRDefault="008A781E" w:rsidP="00ED70E4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ED70E4" w:rsidRPr="00051365" w:rsidRDefault="00ED70E4" w:rsidP="00ED70E4">
            <w:pPr>
              <w:rPr>
                <w:rFonts w:ascii="Times New Roman" w:eastAsia="Calibri" w:hAnsi="Times New Roman" w:cs="Times New Roman"/>
                <w:color w:val="FF0000"/>
                <w:sz w:val="24"/>
                <w:lang w:val="kk-KZ"/>
              </w:rPr>
            </w:pPr>
            <w:r w:rsidRPr="0005136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ралау</w:t>
            </w:r>
            <w:r w:rsidR="00226ED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Pr="0005136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«Диалог және қолдау көрсету» 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ежелгі адамдардың өмірі туралы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ейнежазбаны, суреттерді 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ерделеу арқылы әңгімелеуде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ерекше білімді 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қажет ететін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оқушы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ға   </w:t>
            </w:r>
          </w:p>
          <w:p w:rsidR="00ED70E4" w:rsidRPr="00ED70E4" w:rsidRDefault="00ED70E4" w:rsidP="00ED70E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>келесі с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ұрақ арқылы қолдау көрсетіледі.</w:t>
            </w:r>
          </w:p>
          <w:p w:rsidR="00C26DCF" w:rsidRPr="00ED70E4" w:rsidRDefault="00C26DCF" w:rsidP="00ED70E4">
            <w:pPr>
              <w:rPr>
                <w:rFonts w:ascii="Times New Roman" w:eastAsia="Calibri" w:hAnsi="Times New Roman" w:cs="Times New Roman"/>
                <w:b/>
                <w:color w:val="1F497D"/>
                <w:sz w:val="24"/>
                <w:lang w:val="kk-KZ"/>
              </w:rPr>
            </w:pPr>
            <w:r w:rsidRPr="007F1938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ЕБҚ</w:t>
            </w:r>
            <w:r w:rsidR="00ED70E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псырмасы</w:t>
            </w:r>
            <w:r w:rsidRPr="007F1938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:</w:t>
            </w:r>
            <w:r w:rsidR="00ED70E4"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>-Ежелгі адамдар қалай өмір сүрген?</w:t>
            </w:r>
          </w:p>
          <w:p w:rsidR="005C735A" w:rsidRDefault="005C735A" w:rsidP="00C26DC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15DFB">
              <w:rPr>
                <w:noProof/>
                <w:sz w:val="28"/>
                <w:szCs w:val="28"/>
              </w:rPr>
              <w:drawing>
                <wp:inline distT="0" distB="0" distL="0" distR="0">
                  <wp:extent cx="2079172" cy="968829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-186" t="21967" r="402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081224" cy="96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B23" w:rsidRPr="009F4874" w:rsidRDefault="00355B23" w:rsidP="00355B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355B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ы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ED70E4"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="00ED70E4">
              <w:rPr>
                <w:rFonts w:ascii="Times New Roman" w:eastAsia="Calibri" w:hAnsi="Times New Roman" w:cs="Times New Roman"/>
                <w:sz w:val="24"/>
                <w:lang w:val="kk-KZ"/>
              </w:rPr>
              <w:t>Суретке сүйене отырып ежелгі адамдар туралы әңгімелейді.</w:t>
            </w:r>
          </w:p>
          <w:p w:rsidR="007F1938" w:rsidRDefault="007F1938" w:rsidP="00051365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226EDC" w:rsidRDefault="000A3803" w:rsidP="002B4C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 2</w:t>
            </w:r>
            <w:r w:rsidR="00AA3C1A" w:rsidRPr="00AA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Т</w:t>
            </w:r>
            <w:r w:rsidR="00226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птық жұмы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E54667" w:rsidRPr="002B4C2C" w:rsidRDefault="001F55C9" w:rsidP="002B4C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B4C2C"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</w:t>
            </w:r>
            <w:r w:rsidR="002B4C2C" w:rsidRPr="00835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Ерте дәуір»</w:t>
            </w:r>
            <w:r w:rsidR="002B4C2C"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</w:t>
            </w:r>
            <w:r w:rsidR="002B4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42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теуге бағытталған </w:t>
            </w:r>
            <w:r w:rsidR="00AA3C1A" w:rsidRPr="00AA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уреттер арқылы сөйлету</w:t>
            </w:r>
            <w:r w:rsidR="00AA3C1A" w:rsidRPr="00AA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тратегиясы</w:t>
            </w:r>
            <w:r w:rsidR="00E54667" w:rsidRPr="000513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355B23" w:rsidRPr="00A820DB" w:rsidRDefault="00E54667" w:rsidP="0005136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3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йл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дағдысы:</w:t>
            </w:r>
            <w:r w:rsidR="00226EDC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FB49A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алдау</w:t>
            </w:r>
          </w:p>
          <w:p w:rsidR="00AA3C1A" w:rsidRDefault="00AA3C1A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Ітоп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D70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1.</w:t>
            </w:r>
            <w:r w:rsidR="005C73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Әр дәуірдегі 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еңбек</w:t>
            </w:r>
            <w:r w:rsidR="005C73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ұралдарын ретімен қойып,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аму тарихын</w:t>
            </w:r>
            <w:r w:rsidR="005C73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546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әңгімеле.</w:t>
            </w:r>
          </w:p>
          <w:p w:rsidR="005C735A" w:rsidRDefault="005C735A" w:rsidP="000A38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15DFB">
              <w:rPr>
                <w:noProof/>
                <w:sz w:val="28"/>
                <w:szCs w:val="28"/>
              </w:rPr>
              <w:drawing>
                <wp:inline distT="0" distB="0" distL="0" distR="0">
                  <wp:extent cx="2383971" cy="1021279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t="29050" r="28041"/>
                          <a:stretch/>
                        </pic:blipFill>
                        <pic:spPr bwMode="auto">
                          <a:xfrm>
                            <a:off x="0" y="0"/>
                            <a:ext cx="2395929" cy="102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296885" cy="57694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r="1429" b="23190"/>
                          <a:stretch/>
                        </pic:blipFill>
                        <pic:spPr bwMode="auto">
                          <a:xfrm>
                            <a:off x="0" y="0"/>
                            <a:ext cx="2301845" cy="57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6EDC" w:rsidRDefault="00226EDC" w:rsidP="00ED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A781E" w:rsidRPr="002C4F82" w:rsidRDefault="008A781E" w:rsidP="008A781E">
            <w:pPr>
              <w:ind w:left="7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8A781E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Әр дәуірдегі </w:t>
                  </w:r>
                  <w:r w:rsidRPr="009F4874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 еңбек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 құралдарын ретімен қояды</w:t>
                  </w:r>
                  <w:r w:rsidR="00226ED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8A781E" w:rsidRPr="0062194D" w:rsidTr="00BE7051">
              <w:trPr>
                <w:trHeight w:val="602"/>
              </w:trPr>
              <w:tc>
                <w:tcPr>
                  <w:tcW w:w="293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8A781E" w:rsidRDefault="008A781E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Әр дәуірдің д</w:t>
                  </w:r>
                  <w:r w:rsidRPr="009F4874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аму тарихын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 </w:t>
                  </w:r>
                  <w:r w:rsidRPr="009F4874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анықтайды</w:t>
                  </w:r>
                  <w:r w:rsidR="00226ED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8A781E" w:rsidRPr="0062194D" w:rsidTr="00BE7051">
              <w:trPr>
                <w:trHeight w:val="396"/>
              </w:trPr>
              <w:tc>
                <w:tcPr>
                  <w:tcW w:w="293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:rsidR="008A781E" w:rsidRPr="002C4F82" w:rsidRDefault="00226EDC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Қорғап, айтып береді-1 балл</w:t>
                  </w:r>
                </w:p>
              </w:tc>
            </w:tr>
          </w:tbl>
          <w:p w:rsidR="008A781E" w:rsidRDefault="008A781E" w:rsidP="00ED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226EDC" w:rsidRDefault="00ED70E4" w:rsidP="000A38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F1938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ЕБҚ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псырмасы</w:t>
            </w:r>
            <w:r w:rsidRPr="007F1938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: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  <w:r w:rsidR="00AA3C1A">
              <w:rPr>
                <w:rFonts w:ascii="Times New Roman" w:eastAsia="Calibri" w:hAnsi="Times New Roman" w:cs="Times New Roman"/>
                <w:sz w:val="24"/>
                <w:lang w:val="kk-KZ"/>
              </w:rPr>
              <w:t>Е</w:t>
            </w:r>
            <w:r w:rsidR="00AA3C1A"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>желгі адамдар</w:t>
            </w:r>
            <w:r w:rsidR="00226ED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мен қазіргі адамдар суреттеріне </w:t>
            </w:r>
          </w:p>
          <w:p w:rsidR="00226EDC" w:rsidRDefault="00226EDC" w:rsidP="000A38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суретте берілген еңбек құралдарын </w:t>
            </w:r>
          </w:p>
          <w:p w:rsidR="000A3803" w:rsidRDefault="00226EDC" w:rsidP="000A38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трелкамен қос , топпен айтуға даярлан</w:t>
            </w:r>
            <w:r w:rsidRPr="00226EDC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inline distT="0" distB="0" distL="0" distR="0">
                  <wp:extent cx="2296885" cy="576943"/>
                  <wp:effectExtent l="19050" t="0" r="8165" b="0"/>
                  <wp:docPr id="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r="1429" b="23190"/>
                          <a:stretch/>
                        </pic:blipFill>
                        <pic:spPr bwMode="auto">
                          <a:xfrm>
                            <a:off x="0" y="0"/>
                            <a:ext cx="2296885" cy="57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803" w:rsidRPr="00051365" w:rsidRDefault="005C735A" w:rsidP="000A3803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50571" cy="105591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t="1510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72530" cy="1068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803" w:rsidRPr="00051365" w:rsidRDefault="000A3803" w:rsidP="000A3803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  <w:p w:rsidR="000A3803" w:rsidRDefault="00ED70E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355B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ы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Е</w:t>
            </w:r>
            <w:r w:rsidRPr="00051365">
              <w:rPr>
                <w:rFonts w:ascii="Times New Roman" w:eastAsia="Calibri" w:hAnsi="Times New Roman" w:cs="Times New Roman"/>
                <w:sz w:val="24"/>
                <w:lang w:val="kk-KZ"/>
              </w:rPr>
              <w:t>желгі адамдар</w:t>
            </w:r>
            <w:r w:rsidR="00946AD3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мен қазіргі адамдарға тән еңбек құралдарын анықтайды, топта айтады -2 балл</w:t>
            </w:r>
          </w:p>
          <w:p w:rsidR="00C80773" w:rsidRPr="004F45C5" w:rsidRDefault="00C80773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8F6FE6" w:rsidRPr="00D2618A" w:rsidRDefault="00AA3C1A" w:rsidP="008F6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ІІ топ</w:t>
            </w:r>
            <w:r w:rsidR="0053240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532405" w:rsidRPr="008F6B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80773" w:rsidRPr="008F6B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рыш</w:t>
            </w:r>
            <w:r w:rsidR="00532405" w:rsidRPr="008F6B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залы</w:t>
            </w:r>
            <w:r w:rsidR="00E546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2942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Зерттеуге бағытталған </w:t>
            </w:r>
            <w:r w:rsidR="00532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32405" w:rsidRPr="005324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лаж</w:t>
            </w:r>
            <w:r w:rsidR="005324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B67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әсілі</w:t>
            </w:r>
            <w:r w:rsidR="00532405" w:rsidRPr="005324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C807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32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апсырманы</w:t>
            </w:r>
            <w:r w:rsidR="00532405" w:rsidRPr="00532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ерге топтастырады</w:t>
            </w:r>
            <w:r w:rsidR="00532405"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7841" w:rsidRDefault="00B17841" w:rsidP="008F6FE6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178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уретте әуе көліктерінің даму кезеңдері көрсетілген. Осы тізбекті жалғастырып, дамыған әуе көлі</w:t>
            </w:r>
            <w:r w:rsidR="00AE42F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терінің  3 түріне мысал келтір және авиацияның даму тарихынан мысалдар келтір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B17841" w:rsidRDefault="00B17841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17841" w:rsidRDefault="00835495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71057" cy="19812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88" cy="198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211" w:rsidRDefault="00062211" w:rsidP="00534B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A781E" w:rsidRPr="002C4F82" w:rsidRDefault="008A781E" w:rsidP="008A781E">
            <w:pPr>
              <w:ind w:left="7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8A781E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1</w:t>
                  </w:r>
                </w:p>
              </w:tc>
              <w:tc>
                <w:tcPr>
                  <w:tcW w:w="3556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E42F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Ә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 xml:space="preserve">уе көліктерінің даму кезеңдеріне мысал </w:t>
                  </w:r>
                  <w:r w:rsidR="004F45C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келтіреді</w:t>
                  </w:r>
                  <w:r w:rsidR="00FB49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-1 балл</w:t>
                  </w:r>
                </w:p>
              </w:tc>
            </w:tr>
            <w:tr w:rsidR="008A781E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8A781E" w:rsidRPr="002C4F82" w:rsidRDefault="008A781E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8A781E" w:rsidRDefault="008A781E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F48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>Авиация саласындағы прогресс»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туралы ақпаратпен бөліс</w:t>
                  </w:r>
                  <w:r w:rsidR="00FB49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>іп,айтады -1балл</w:t>
                  </w:r>
                </w:p>
              </w:tc>
            </w:tr>
          </w:tbl>
          <w:p w:rsidR="00B17841" w:rsidRDefault="00B17841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2C4F82" w:rsidRDefault="00AE42F4" w:rsidP="008F6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ІІІ топ</w:t>
            </w:r>
            <w:r w:rsidRPr="0083549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  <w:r w:rsidR="008F6FE6" w:rsidRPr="00835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80773" w:rsidRPr="00835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ламтор</w:t>
            </w:r>
            <w:r w:rsidR="008F6FE6" w:rsidRPr="00835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залы</w:t>
            </w:r>
            <w:r w:rsidR="00C80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5CA1" w:rsidRPr="001B5C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ерттеу</w:t>
            </w:r>
            <w:r w:rsidR="00294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 бағытталған</w:t>
            </w:r>
            <w:r w:rsid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94299" w:rsidRPr="00435B0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қпаратты а</w:t>
            </w:r>
            <w:r w:rsidR="00294299" w:rsidRPr="00435B0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нықта</w:t>
            </w:r>
            <w:r w:rsid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» әдісі</w:t>
            </w:r>
          </w:p>
          <w:p w:rsidR="00E41DF3" w:rsidRDefault="002C4F82" w:rsidP="008F6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Зерттеу  тақырыбы</w:t>
            </w:r>
            <w:r w:rsidRPr="002C4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613916">
              <w:rPr>
                <w:rFonts w:cs="Times New Roman"/>
                <w:spacing w:val="2"/>
                <w:lang w:val="kk-KZ"/>
              </w:rPr>
              <w:t xml:space="preserve"> </w:t>
            </w:r>
            <w:r w:rsidR="00E41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B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мтор желісі туралы не білесің?</w:t>
            </w:r>
            <w:r w:rsidR="00E41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B17841" w:rsidRDefault="002C4F82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1-қадам </w:t>
            </w:r>
            <w:r w:rsidRPr="002C4F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аламто</w:t>
            </w:r>
            <w:r w:rsidR="00C727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р желісі арқылы ақпаратты табу</w:t>
            </w:r>
          </w:p>
          <w:p w:rsidR="002C4F82" w:rsidRDefault="002C4F82" w:rsidP="002C4F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ад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аламтор,телефон, компьютер прогрессі ,зияны мен пайдасы туралы зерттеу жұмысын жүргізу</w:t>
            </w:r>
          </w:p>
          <w:p w:rsidR="00E42799" w:rsidRDefault="00E42799" w:rsidP="002C4F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2799" w:rsidRDefault="00835495" w:rsidP="002C4F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81CCC85" wp14:editId="73DEC415">
                  <wp:extent cx="2601685" cy="2503714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99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799" w:rsidRDefault="00E42799" w:rsidP="002C4F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4F82" w:rsidRPr="002C4F82" w:rsidRDefault="002C4F82" w:rsidP="00361E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2C4F82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2C4F82" w:rsidRPr="002C4F82" w:rsidRDefault="002C4F82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2C4F82" w:rsidRPr="002C4F82" w:rsidRDefault="002C4F82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>Ғаламтор желісі туралы</w:t>
                  </w:r>
                  <w:r w:rsidRPr="002C4F82"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>ақпаратты</w:t>
                  </w:r>
                  <w:r w:rsidRPr="002C4F82"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>анықтайды</w:t>
                  </w:r>
                  <w:r w:rsidR="00FB49A4">
                    <w:rPr>
                      <w:rFonts w:ascii="Times New Roman" w:eastAsia="Times New Roman" w:hAnsi="Times New Roman" w:cs="Times New Roman"/>
                      <w:spacing w:val="2"/>
                      <w:kern w:val="1"/>
                      <w:sz w:val="24"/>
                      <w:szCs w:val="24"/>
                      <w:lang w:val="kk-KZ" w:eastAsia="ru-RU" w:bidi="hi-IN"/>
                    </w:rPr>
                    <w:t>-1балл</w:t>
                  </w:r>
                </w:p>
              </w:tc>
            </w:tr>
            <w:tr w:rsidR="002C4F82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2C4F82" w:rsidRPr="002C4F82" w:rsidRDefault="002C4F82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2C4F82" w:rsidRDefault="002C4F82" w:rsidP="0062194D">
                  <w:pPr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аламтор,телефон, компьютер прогрессі ,зияны мен пайдасы туралы зерттеу жұмысын жүргізеді</w:t>
                  </w:r>
                  <w:r w:rsidR="00FB49A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2C4F82" w:rsidRPr="002C4F82" w:rsidTr="00BE7051">
              <w:trPr>
                <w:trHeight w:val="396"/>
              </w:trPr>
              <w:tc>
                <w:tcPr>
                  <w:tcW w:w="293" w:type="dxa"/>
                </w:tcPr>
                <w:p w:rsidR="002C4F82" w:rsidRPr="002C4F82" w:rsidRDefault="00C727D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:rsidR="002C4F82" w:rsidRPr="002C4F82" w:rsidRDefault="002C4F82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Қорға</w:t>
                  </w:r>
                  <w:r w:rsidR="00FB49A4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п, айтады -балл</w:t>
                  </w:r>
                </w:p>
              </w:tc>
            </w:tr>
          </w:tbl>
          <w:p w:rsidR="006E1DCD" w:rsidRDefault="006E1DCD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6E1DCD" w:rsidRDefault="00C727DB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І</w:t>
            </w:r>
            <w:r w:rsidRPr="002942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топ </w:t>
            </w:r>
            <w:r w:rsidRPr="00C727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C72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стан бренді» залы</w:t>
            </w:r>
            <w:r w:rsidR="002942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Зерттеуге бағытталған</w:t>
            </w:r>
          </w:p>
          <w:p w:rsidR="00435B06" w:rsidRPr="00294299" w:rsidRDefault="00C92F75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14BFD" w:rsidRP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94299" w:rsidRPr="002942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арнамалық постер</w:t>
            </w:r>
            <w:r w:rsidR="00814BFD" w:rsidRP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435B06" w:rsidRP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42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тәсілі</w:t>
            </w:r>
          </w:p>
          <w:p w:rsidR="00C727DB" w:rsidRDefault="00435B06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тың </w:t>
            </w:r>
            <w:r w:rsidR="00C92F7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ұлттық брендтер тізімін ұсынып, </w:t>
            </w:r>
            <w:r w:rsidR="00C727DB" w:rsidRPr="008A78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жайға орналас</w:t>
            </w:r>
            <w:r w:rsidR="00C92F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="00FD17B4">
              <w:rPr>
                <w:noProof/>
              </w:rPr>
              <w:lastRenderedPageBreak/>
              <w:drawing>
                <wp:inline distT="0" distB="0" distL="0" distR="0">
                  <wp:extent cx="2598105" cy="131366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87" cy="131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9A4" w:rsidRDefault="00435B06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 «Жарнамалық постер»</w:t>
            </w:r>
            <w:r w:rsidR="00C92F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 ұсынылады.</w:t>
            </w:r>
            <w:r w:rsidR="00FB49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76C84" w:rsidRDefault="00C92F75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45C5" w:rsidRPr="002C4F82" w:rsidRDefault="004F45C5" w:rsidP="000F1D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4F45C5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4F45C5" w:rsidRPr="002C4F82" w:rsidRDefault="004F45C5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4F45C5" w:rsidRPr="002C4F82" w:rsidRDefault="00C92F75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Қазақтың </w:t>
                  </w:r>
                  <w:r w:rsidRPr="00435B06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ұлттық брендтер тізімін </w:t>
                  </w:r>
                  <w:r w:rsidRPr="008A78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мұражайға орнала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ырады</w:t>
                  </w:r>
                  <w:r w:rsidR="00FB49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1балл</w:t>
                  </w:r>
                </w:p>
              </w:tc>
            </w:tr>
            <w:tr w:rsidR="004F45C5" w:rsidRPr="0062194D" w:rsidTr="00361E41">
              <w:trPr>
                <w:trHeight w:val="1373"/>
              </w:trPr>
              <w:tc>
                <w:tcPr>
                  <w:tcW w:w="293" w:type="dxa"/>
                </w:tcPr>
                <w:p w:rsidR="004F45C5" w:rsidRPr="002C4F82" w:rsidRDefault="004F45C5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4F45C5" w:rsidRPr="000F1DBF" w:rsidRDefault="00C92F75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</w:t>
                  </w:r>
                  <w:r w:rsidR="000F1D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Ақпарат көздерін пайдаланы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 «Жарнамалық постер»</w:t>
                  </w:r>
                  <w:r w:rsidR="000F1D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дайындап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0F1D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ұлттық</w:t>
                  </w:r>
                  <w:r w:rsidR="00FB49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брендті жарнама жасайды-1 балл</w:t>
                  </w:r>
                </w:p>
              </w:tc>
            </w:tr>
            <w:tr w:rsidR="004F45C5" w:rsidRPr="0062194D" w:rsidTr="00BE7051">
              <w:trPr>
                <w:trHeight w:val="396"/>
              </w:trPr>
              <w:tc>
                <w:tcPr>
                  <w:tcW w:w="293" w:type="dxa"/>
                </w:tcPr>
                <w:p w:rsidR="004F45C5" w:rsidRPr="002C4F82" w:rsidRDefault="004F45C5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:rsidR="004F45C5" w:rsidRPr="002C4F82" w:rsidRDefault="004F45C5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Қорға</w:t>
                  </w:r>
                  <w:r w:rsidR="00FB49A4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п, айтады -1балл</w:t>
                  </w:r>
                </w:p>
              </w:tc>
            </w:tr>
          </w:tbl>
          <w:p w:rsidR="00C727DB" w:rsidRPr="00C727DB" w:rsidRDefault="00C727DB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ергіту сәті</w:t>
            </w:r>
          </w:p>
          <w:p w:rsidR="00221453" w:rsidRDefault="00221453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FB49A4" w:rsidRDefault="006D1EE1" w:rsidP="00AA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Т</w:t>
            </w:r>
            <w:r w:rsidR="00126A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псырм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3</w:t>
            </w:r>
            <w:r w:rsidR="00126A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(Ж</w:t>
            </w:r>
            <w:r w:rsidR="007709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ұппен </w:t>
            </w:r>
            <w:r w:rsidR="00FB49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жұмыс</w:t>
            </w:r>
            <w:r w:rsidR="00126A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) </w:t>
            </w:r>
            <w:r w:rsidR="00532405" w:rsidRPr="00AE23D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val="kk-KZ"/>
              </w:rPr>
              <w:t xml:space="preserve"> Саралау мақсатында болжамдарын сұрау</w:t>
            </w:r>
            <w:r w:rsidR="00532405" w:rsidRPr="00AE23DB">
              <w:rPr>
                <w:rFonts w:ascii="Times New Roman" w:eastAsia="Calibri" w:hAnsi="Times New Roman" w:cs="Times New Roman"/>
                <w:color w:val="000000"/>
                <w:sz w:val="24"/>
                <w:lang w:val="kk-KZ"/>
              </w:rPr>
              <w:t>.</w:t>
            </w:r>
            <w:r w:rsidR="005324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4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-жұптас-бөліс»әдісі</w:t>
            </w:r>
          </w:p>
          <w:p w:rsidR="00126A59" w:rsidRPr="00534B1F" w:rsidRDefault="00FB49A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709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 дағдыларының деңгейі: </w:t>
            </w:r>
            <w:r w:rsidR="007709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</w:t>
            </w:r>
            <w:r w:rsidR="00532405" w:rsidRPr="007709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val="kk-KZ"/>
              </w:rPr>
              <w:t xml:space="preserve"> </w:t>
            </w:r>
            <w:r w:rsidR="00126A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олашаққа саяхат»</w:t>
            </w:r>
            <w:r w:rsidR="00126A59" w:rsidRPr="00126A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аңдау тапсырмасы</w:t>
            </w:r>
            <w:r w:rsidR="00126A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E006D4" w:rsidRDefault="00E006D4" w:rsidP="00E006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80457" cy="927413"/>
                  <wp:effectExtent l="0" t="0" r="5715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0012" t="3318" r="12320" b="6635"/>
                          <a:stretch/>
                        </pic:blipFill>
                        <pic:spPr bwMode="auto">
                          <a:xfrm>
                            <a:off x="0" y="0"/>
                            <a:ext cx="1481470" cy="92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6D4" w:rsidRDefault="00E006D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FB49A4" w:rsidRPr="00FB49A4" w:rsidRDefault="00FB49A4" w:rsidP="00FB4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B4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псырма: </w:t>
            </w:r>
          </w:p>
          <w:p w:rsidR="00FB49A4" w:rsidRDefault="00FB49A4" w:rsidP="00FB4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та ұлттық бренд бола алатындай өз тауарын ойлап тауып, соны сипаттап жазады, суретін салады, қағаздан қияды, ермексаздан жасайды  және таныстырады</w:t>
            </w:r>
          </w:p>
          <w:p w:rsidR="00E006D4" w:rsidRPr="002C4F82" w:rsidRDefault="00E006D4" w:rsidP="00E006D4">
            <w:pPr>
              <w:ind w:left="7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proofErr w:type="spellStart"/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скриптор</w:t>
            </w:r>
            <w:proofErr w:type="spellEnd"/>
            <w:r w:rsidRPr="002C4F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E006D4" w:rsidRPr="002C4F82" w:rsidTr="00BE7051">
              <w:trPr>
                <w:trHeight w:val="602"/>
              </w:trPr>
              <w:tc>
                <w:tcPr>
                  <w:tcW w:w="293" w:type="dxa"/>
                </w:tcPr>
                <w:p w:rsidR="00E006D4" w:rsidRPr="002C4F82" w:rsidRDefault="00E006D4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C4F82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E006D4" w:rsidRPr="002C4F82" w:rsidRDefault="007709AB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ұппен болашақта ұлттық бренд болатындай тауар ойлап табады, сол туралы шығармашылық жұмысын көрсетіп, айтады -3 балл</w:t>
                  </w:r>
                </w:p>
              </w:tc>
            </w:tr>
          </w:tbl>
          <w:p w:rsidR="00E006D4" w:rsidRDefault="00E006D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7709AB" w:rsidRDefault="00E006D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 тапсырмасы:</w:t>
            </w:r>
          </w:p>
          <w:p w:rsidR="00E006D4" w:rsidRDefault="00814BFD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1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ұппенен </w:t>
            </w:r>
            <w:r w:rsidR="00770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ірлесе ойланады. Сурет салуды жақсы көретін ЕБҚ оқушымен басқа сурет салуды жақсы көретін </w:t>
            </w:r>
            <w:r w:rsidR="00770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оқушыны жұптаймын Ұлттық бренд суретін</w:t>
            </w:r>
            <w:r w:rsidR="00E006D4" w:rsidRPr="00E006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алады</w:t>
            </w:r>
            <w:r w:rsidR="007709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 қорғап айтады</w:t>
            </w:r>
          </w:p>
          <w:tbl>
            <w:tblPr>
              <w:tblStyle w:val="2"/>
              <w:tblpPr w:leftFromText="180" w:rightFromText="180" w:vertAnchor="text" w:horzAnchor="page" w:tblpX="5676" w:tblpY="17"/>
              <w:tblW w:w="455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60"/>
            </w:tblGrid>
            <w:tr w:rsidR="007709AB" w:rsidRPr="003262EB" w:rsidTr="007709AB">
              <w:trPr>
                <w:trHeight w:val="514"/>
              </w:trPr>
              <w:tc>
                <w:tcPr>
                  <w:tcW w:w="1696" w:type="dxa"/>
                </w:tcPr>
                <w:p w:rsidR="007709AB" w:rsidRPr="007C5EAA" w:rsidRDefault="007709AB" w:rsidP="007709A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желгі ғасыр</w:t>
                  </w:r>
                </w:p>
              </w:tc>
              <w:tc>
                <w:tcPr>
                  <w:tcW w:w="2860" w:type="dxa"/>
                </w:tcPr>
                <w:p w:rsidR="007709AB" w:rsidRPr="007C5EAA" w:rsidRDefault="007709AB" w:rsidP="007709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втомобиль, ұшақ, электр энергиясын өндіру</w:t>
                  </w:r>
                </w:p>
              </w:tc>
            </w:tr>
            <w:tr w:rsidR="007709AB" w:rsidRPr="0062194D" w:rsidTr="007709AB">
              <w:trPr>
                <w:trHeight w:val="568"/>
              </w:trPr>
              <w:tc>
                <w:tcPr>
                  <w:tcW w:w="1696" w:type="dxa"/>
                </w:tcPr>
                <w:p w:rsidR="007709AB" w:rsidRPr="00257651" w:rsidRDefault="007709AB" w:rsidP="007709A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та ғасыр</w:t>
                  </w:r>
                </w:p>
              </w:tc>
              <w:tc>
                <w:tcPr>
                  <w:tcW w:w="2860" w:type="dxa"/>
                </w:tcPr>
                <w:p w:rsidR="007709AB" w:rsidRPr="007C5EAA" w:rsidRDefault="007709AB" w:rsidP="007709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елкенді қайық, азық-түлік,кітап оқу, әуе шары</w:t>
                  </w:r>
                </w:p>
              </w:tc>
            </w:tr>
            <w:tr w:rsidR="007709AB" w:rsidRPr="0062194D" w:rsidTr="007709AB">
              <w:trPr>
                <w:trHeight w:val="781"/>
              </w:trPr>
              <w:tc>
                <w:tcPr>
                  <w:tcW w:w="1696" w:type="dxa"/>
                </w:tcPr>
                <w:p w:rsidR="007709AB" w:rsidRPr="007C5EAA" w:rsidRDefault="007709AB" w:rsidP="007709A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ңа ғасыр</w:t>
                  </w:r>
                </w:p>
              </w:tc>
              <w:tc>
                <w:tcPr>
                  <w:tcW w:w="2860" w:type="dxa"/>
                </w:tcPr>
                <w:p w:rsidR="007709AB" w:rsidRPr="007C5EAA" w:rsidRDefault="007709AB" w:rsidP="007709AB">
                  <w:pPr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мпьютер,</w:t>
                  </w:r>
                </w:p>
                <w:p w:rsidR="007709AB" w:rsidRPr="007C5EAA" w:rsidRDefault="007709AB" w:rsidP="007709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еледидар, роботтар, ғаламтор </w:t>
                  </w:r>
                </w:p>
              </w:tc>
            </w:tr>
            <w:tr w:rsidR="007709AB" w:rsidRPr="0062194D" w:rsidTr="007709AB">
              <w:trPr>
                <w:trHeight w:val="763"/>
              </w:trPr>
              <w:tc>
                <w:tcPr>
                  <w:tcW w:w="1696" w:type="dxa"/>
                </w:tcPr>
                <w:p w:rsidR="007709AB" w:rsidRPr="00257651" w:rsidRDefault="007709AB" w:rsidP="007709A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ң жаңа ғасыр</w:t>
                  </w:r>
                </w:p>
              </w:tc>
              <w:tc>
                <w:tcPr>
                  <w:tcW w:w="2860" w:type="dxa"/>
                </w:tcPr>
                <w:p w:rsidR="007709AB" w:rsidRPr="007C5EAA" w:rsidRDefault="007709AB" w:rsidP="007709AB">
                  <w:pPr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л орақ, құмыралар, тұсбағар</w:t>
                  </w:r>
                </w:p>
              </w:tc>
            </w:tr>
          </w:tbl>
          <w:p w:rsidR="007709AB" w:rsidRDefault="007709AB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7709AB" w:rsidRDefault="00E006D4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355B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ы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</w:p>
          <w:p w:rsidR="009D4FAC" w:rsidRDefault="007709AB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ұпта бірлесе сурет салады, қорғап айтады -3 балл</w:t>
            </w:r>
            <w:r w:rsidR="009D4FAC" w:rsidRPr="009D4F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ab/>
            </w:r>
          </w:p>
          <w:p w:rsidR="007709AB" w:rsidRPr="006D1EE1" w:rsidRDefault="007709AB" w:rsidP="00AA3C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E753A9" w:rsidRPr="003262EB" w:rsidRDefault="006D1EE1" w:rsidP="00326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2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псырма 4.</w:t>
            </w:r>
            <w:r w:rsidR="00B25143" w:rsidRPr="003262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C5EAA" w:rsidRDefault="007C5EAA" w:rsidP="003262E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262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еке</w:t>
            </w:r>
            <w:r w:rsidR="0077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й жұмыс</w:t>
            </w:r>
            <w:r w:rsidRPr="0077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3262EB" w:rsidRPr="0077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7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B675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кесте</w:t>
            </w:r>
            <w:r w:rsidRPr="0077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3262EB" w:rsidRPr="007709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сілі</w:t>
            </w:r>
          </w:p>
          <w:p w:rsidR="007709AB" w:rsidRPr="007709AB" w:rsidRDefault="007709AB" w:rsidP="003262E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лау дағдысының деңгейі: жинақтау</w:t>
            </w:r>
          </w:p>
          <w:p w:rsidR="007C5EAA" w:rsidRPr="003262EB" w:rsidRDefault="007C5EAA" w:rsidP="003262EB">
            <w:pPr>
              <w:pStyle w:val="a6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3262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Мақсаты: сын ойлау дағдыларын дамыту, техникалық прогре</w:t>
            </w:r>
            <w:r w:rsidR="00B25143" w:rsidRPr="003262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с</w:t>
            </w:r>
            <w:r w:rsidRPr="003262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сті анықтау.</w:t>
            </w:r>
            <w:r w:rsidR="003262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B25143" w:rsidRPr="00326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326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кезеңге қатысты сөздерді </w:t>
            </w:r>
            <w:r w:rsidR="0077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жазады</w:t>
            </w:r>
          </w:p>
          <w:tbl>
            <w:tblPr>
              <w:tblStyle w:val="2"/>
              <w:tblpPr w:leftFromText="180" w:rightFromText="180" w:vertAnchor="text" w:horzAnchor="page" w:tblpX="5676" w:tblpY="17"/>
              <w:tblW w:w="3952" w:type="dxa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2481"/>
            </w:tblGrid>
            <w:tr w:rsidR="00490345" w:rsidRPr="0062194D" w:rsidTr="00062211">
              <w:trPr>
                <w:trHeight w:val="443"/>
              </w:trPr>
              <w:tc>
                <w:tcPr>
                  <w:tcW w:w="1471" w:type="dxa"/>
                </w:tcPr>
                <w:p w:rsidR="00490345" w:rsidRPr="007C5EAA" w:rsidRDefault="00490345" w:rsidP="00490345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желгі ғасыр</w:t>
                  </w:r>
                </w:p>
              </w:tc>
              <w:tc>
                <w:tcPr>
                  <w:tcW w:w="2481" w:type="dxa"/>
                </w:tcPr>
                <w:p w:rsidR="00490345" w:rsidRPr="007C5EAA" w:rsidRDefault="00490345" w:rsidP="0049034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90345" w:rsidRPr="0062194D" w:rsidTr="00062211">
              <w:trPr>
                <w:trHeight w:val="489"/>
              </w:trPr>
              <w:tc>
                <w:tcPr>
                  <w:tcW w:w="1471" w:type="dxa"/>
                </w:tcPr>
                <w:p w:rsidR="00490345" w:rsidRPr="00257651" w:rsidRDefault="00490345" w:rsidP="00490345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C5E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та ғасыр</w:t>
                  </w:r>
                </w:p>
              </w:tc>
              <w:tc>
                <w:tcPr>
                  <w:tcW w:w="2481" w:type="dxa"/>
                </w:tcPr>
                <w:p w:rsidR="00490345" w:rsidRPr="007C5EAA" w:rsidRDefault="00490345" w:rsidP="0049034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90345" w:rsidRPr="0062194D" w:rsidTr="00062211">
              <w:trPr>
                <w:trHeight w:val="673"/>
              </w:trPr>
              <w:tc>
                <w:tcPr>
                  <w:tcW w:w="1471" w:type="dxa"/>
                </w:tcPr>
                <w:p w:rsidR="00490345" w:rsidRPr="007C5EAA" w:rsidRDefault="00490345" w:rsidP="00490345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ңа ғасыр</w:t>
                  </w:r>
                </w:p>
              </w:tc>
              <w:tc>
                <w:tcPr>
                  <w:tcW w:w="2481" w:type="dxa"/>
                </w:tcPr>
                <w:p w:rsidR="00490345" w:rsidRPr="007C5EAA" w:rsidRDefault="00490345" w:rsidP="0049034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90345" w:rsidRPr="0062194D" w:rsidTr="00062211">
              <w:trPr>
                <w:trHeight w:val="366"/>
              </w:trPr>
              <w:tc>
                <w:tcPr>
                  <w:tcW w:w="1471" w:type="dxa"/>
                </w:tcPr>
                <w:p w:rsidR="00490345" w:rsidRPr="00257651" w:rsidRDefault="00490345" w:rsidP="00490345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ң жаңа ғасыр</w:t>
                  </w:r>
                </w:p>
              </w:tc>
              <w:tc>
                <w:tcPr>
                  <w:tcW w:w="2481" w:type="dxa"/>
                </w:tcPr>
                <w:p w:rsidR="00490345" w:rsidRPr="007C5EAA" w:rsidRDefault="00490345" w:rsidP="00490345">
                  <w:pPr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90345" w:rsidRDefault="00490345" w:rsidP="003262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62EB" w:rsidRDefault="003262EB" w:rsidP="003262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3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62211" w:rsidRPr="00490345" w:rsidRDefault="00062211" w:rsidP="003262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3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556"/>
            </w:tblGrid>
            <w:tr w:rsidR="003262EB" w:rsidRPr="0062194D" w:rsidTr="007709AB">
              <w:trPr>
                <w:trHeight w:val="602"/>
              </w:trPr>
              <w:tc>
                <w:tcPr>
                  <w:tcW w:w="293" w:type="dxa"/>
                </w:tcPr>
                <w:p w:rsidR="003262EB" w:rsidRPr="00490345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 w:rsidRPr="00490345"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:rsidR="003262EB" w:rsidRPr="002C4F82" w:rsidRDefault="003262EB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Ежелгі ғасырға қатысты сөздерді </w:t>
                  </w:r>
                  <w:r w:rsidR="007709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зады-1балл</w:t>
                  </w:r>
                </w:p>
              </w:tc>
            </w:tr>
            <w:tr w:rsidR="003262EB" w:rsidRPr="0062194D" w:rsidTr="00835495">
              <w:trPr>
                <w:trHeight w:val="654"/>
              </w:trPr>
              <w:tc>
                <w:tcPr>
                  <w:tcW w:w="293" w:type="dxa"/>
                </w:tcPr>
                <w:p w:rsidR="003262EB" w:rsidRPr="002C4F82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:rsidR="003262EB" w:rsidRPr="000F1DBF" w:rsidRDefault="003262EB" w:rsidP="0062194D">
                  <w:pPr>
                    <w:framePr w:hSpace="180" w:wrap="around" w:vAnchor="text" w:hAnchor="margin" w:xAlign="center" w:y="12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Орта ғасырға қатысты сөздерді </w:t>
                  </w:r>
                  <w:r w:rsidR="007709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зады-1балл</w:t>
                  </w:r>
                </w:p>
              </w:tc>
            </w:tr>
            <w:tr w:rsidR="003262EB" w:rsidRPr="0062194D" w:rsidTr="007709AB">
              <w:trPr>
                <w:trHeight w:val="396"/>
              </w:trPr>
              <w:tc>
                <w:tcPr>
                  <w:tcW w:w="293" w:type="dxa"/>
                </w:tcPr>
                <w:p w:rsidR="003262EB" w:rsidRPr="002C4F82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:rsidR="003262EB" w:rsidRPr="002C4F82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 w:rsidRPr="003262EB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Жаң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ғасырға қатысты сөздерді </w:t>
                  </w:r>
                  <w:r w:rsidR="007709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зады-1балл</w:t>
                  </w:r>
                </w:p>
              </w:tc>
            </w:tr>
            <w:tr w:rsidR="003262EB" w:rsidRPr="0062194D" w:rsidTr="007709AB">
              <w:trPr>
                <w:trHeight w:val="396"/>
              </w:trPr>
              <w:tc>
                <w:tcPr>
                  <w:tcW w:w="293" w:type="dxa"/>
                </w:tcPr>
                <w:p w:rsidR="003262EB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val="kk-KZ" w:eastAsia="hi-IN" w:bidi="hi-IN"/>
                    </w:rPr>
                    <w:t>4</w:t>
                  </w:r>
                </w:p>
              </w:tc>
              <w:tc>
                <w:tcPr>
                  <w:tcW w:w="3556" w:type="dxa"/>
                </w:tcPr>
                <w:p w:rsidR="003262EB" w:rsidRPr="003262EB" w:rsidRDefault="003262EB" w:rsidP="0062194D">
                  <w:pPr>
                    <w:framePr w:hSpace="180" w:wrap="around" w:vAnchor="text" w:hAnchor="margin" w:xAlign="center" w:y="121"/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262EB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  <w:t>Ең жаң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ғасырға қатысты сөздерді </w:t>
                  </w:r>
                  <w:r w:rsidR="007709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зады-1балл</w:t>
                  </w:r>
                </w:p>
              </w:tc>
            </w:tr>
          </w:tbl>
          <w:p w:rsidR="007C5EAA" w:rsidRDefault="007C5EAA" w:rsidP="00B62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2211" w:rsidRPr="007C5EAA" w:rsidRDefault="00062211" w:rsidP="00B62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2AF1" w:rsidRDefault="00B62AF1" w:rsidP="00B62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ЕБҚ тапсырмасы:</w:t>
            </w:r>
            <w:r w:rsidR="00F307D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аралау тәсілі </w:t>
            </w:r>
            <w:r w:rsidRPr="00B62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53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йкестендір</w:t>
            </w:r>
            <w:r w:rsidR="00F30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ға </w:t>
            </w:r>
            <w:r w:rsidR="00F30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беріледі.</w:t>
            </w:r>
            <w:r w:rsidRPr="00B62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прогрессті даму ретімен бағыттаушы сызық арқылы </w:t>
            </w:r>
            <w:r w:rsidR="00F30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сөзді </w:t>
            </w:r>
            <w:r w:rsidRPr="00B62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0C4549" w:rsidRDefault="003725B6" w:rsidP="00276C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5495">
              <w:rPr>
                <w:noProof/>
              </w:rPr>
              <w:drawing>
                <wp:inline distT="0" distB="0" distL="0" distR="0">
                  <wp:extent cx="2209800" cy="14573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AF1" w:rsidRDefault="00B62AF1" w:rsidP="00276C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87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</w:t>
            </w:r>
            <w:r w:rsidRPr="009F4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355B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ы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E753A9" w:rsidRPr="00B62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прогрессті даму ретімен бағыттау</w:t>
            </w:r>
            <w:r w:rsidR="00E75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сызық арқылы </w:t>
            </w:r>
            <w:r w:rsidR="00F30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сөзді </w:t>
            </w:r>
            <w:r w:rsidR="00E75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еді</w:t>
            </w:r>
          </w:p>
          <w:p w:rsidR="007709AB" w:rsidRDefault="007709AB" w:rsidP="00276C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9AB" w:rsidRDefault="007709AB" w:rsidP="00276C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6C84" w:rsidRPr="00361E41" w:rsidRDefault="00361E41" w:rsidP="00276C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Pr="006D1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D1EE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D1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6C84" w:rsidRPr="006D1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ң  </w:t>
            </w:r>
          </w:p>
          <w:p w:rsidR="00221453" w:rsidRDefault="00276C84" w:rsidP="00814BFD">
            <w:pPr>
              <w:pStyle w:val="a6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810B34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налитикалық ойын</w:t>
            </w:r>
            <w:r w:rsidR="007F5BA9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амыту</w:t>
            </w:r>
            <w:r w:rsidR="00BE7051" w:rsidRPr="00BE70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 материалды толық меңгеруге мүмкінд</w:t>
            </w:r>
            <w:r w:rsidR="007F5BA9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ік туғызу мақсатында </w:t>
            </w:r>
            <w:r w:rsidR="007F5BA9" w:rsidRPr="007F5BA9">
              <w:rPr>
                <w:rFonts w:ascii="Arial" w:hAnsi="Arial" w:cs="Arial"/>
                <w:b/>
                <w:color w:val="28010F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="007F5BA9" w:rsidRPr="007F5BA9">
              <w:rPr>
                <w:rFonts w:ascii="Times New Roman" w:hAnsi="Times New Roman" w:cs="Times New Roman"/>
                <w:b/>
                <w:color w:val="28010F"/>
                <w:sz w:val="24"/>
                <w:szCs w:val="24"/>
                <w:shd w:val="clear" w:color="auto" w:fill="FFFFFF"/>
                <w:lang w:val="kk-KZ"/>
              </w:rPr>
              <w:t>Инсерт» әдісі</w:t>
            </w:r>
            <w:r w:rsidR="007F5BA9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жүргізіледі.</w:t>
            </w:r>
            <w:r w:rsidR="00BE7051" w:rsidRPr="00BE7051">
              <w:rPr>
                <w:rFonts w:ascii="Times New Roman" w:hAnsi="Times New Roman" w:cs="Times New Roman"/>
                <w:color w:val="28010F"/>
                <w:sz w:val="24"/>
                <w:szCs w:val="24"/>
                <w:lang w:val="kk-KZ"/>
              </w:rPr>
              <w:br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1"/>
            </w:tblGrid>
            <w:tr w:rsidR="00BE7051" w:rsidRPr="0062194D" w:rsidTr="00BE7051">
              <w:tc>
                <w:tcPr>
                  <w:tcW w:w="1340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BE7051"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Б</w:t>
                  </w:r>
                  <w:r w:rsidRPr="00BE7051"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ұрыннан</w:t>
                  </w: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білемін</w:t>
                  </w:r>
                </w:p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</w:t>
                  </w:r>
                  <w:r w:rsidRPr="00BE7051"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V</w:t>
                  </w:r>
                </w:p>
              </w:tc>
              <w:tc>
                <w:tcPr>
                  <w:tcW w:w="1340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Білдім</w:t>
                  </w:r>
                </w:p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341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Б</w:t>
                  </w:r>
                  <w:r w:rsidRPr="00BE7051"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ілгім келеді</w:t>
                  </w:r>
                </w:p>
                <w:p w:rsidR="00BE7051" w:rsidRDefault="00FF65AE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28010F"/>
                      <w:sz w:val="24"/>
                      <w:szCs w:val="24"/>
                      <w:shd w:val="clear" w:color="auto" w:fill="FFFFFF"/>
                      <w:lang w:val="kk-KZ"/>
                    </w:rPr>
                    <w:t>?</w:t>
                  </w:r>
                </w:p>
              </w:tc>
            </w:tr>
            <w:tr w:rsidR="00BE7051" w:rsidRPr="0062194D" w:rsidTr="00BE7051">
              <w:tc>
                <w:tcPr>
                  <w:tcW w:w="1340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40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41" w:type="dxa"/>
                </w:tcPr>
                <w:p w:rsidR="00BE7051" w:rsidRDefault="00BE7051" w:rsidP="0062194D">
                  <w:pPr>
                    <w:pStyle w:val="a6"/>
                    <w:framePr w:hSpace="180" w:wrap="around" w:vAnchor="text" w:hAnchor="margin" w:xAlign="center" w:y="121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6D1EE1" w:rsidRPr="00361E41" w:rsidRDefault="006D1EE1" w:rsidP="00361E41">
            <w:pPr>
              <w:pStyle w:val="a6"/>
              <w:spacing w:line="360" w:lineRule="auto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</w:p>
          <w:p w:rsidR="006D1EE1" w:rsidRPr="006D1EE1" w:rsidRDefault="006D1EE1" w:rsidP="006D1EE1">
            <w:pPr>
              <w:pStyle w:val="a6"/>
              <w:rPr>
                <w:rFonts w:ascii="Times New Roman" w:hAnsi="Times New Roman" w:cs="Times New Roman"/>
                <w:b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6D1EE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абақтың</w:t>
            </w:r>
            <w:r w:rsidR="003262EB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өн бойында жинаған жетондарын анықтап </w:t>
            </w:r>
            <w:r w:rsidRPr="006D1EE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«Болашақ зерттеуші»</w:t>
            </w:r>
            <w:r w:rsidR="003262EB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D1EE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атағы беріледі.</w:t>
            </w:r>
          </w:p>
          <w:p w:rsidR="00510E45" w:rsidRPr="00510E45" w:rsidRDefault="00510E45" w:rsidP="009D4FAC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C26DCF" w:rsidRDefault="002B4C2C" w:rsidP="00C26D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опта сәттілік тілейді</w:t>
            </w: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ауап: мұражай</w:t>
            </w: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3876" w:rsidRDefault="00453876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3876" w:rsidRDefault="00453876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3876" w:rsidRDefault="00453876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: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дәуір</w:t>
            </w: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залы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: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538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ш</w:t>
            </w: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залы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538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мтор</w:t>
            </w: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залы</w:t>
            </w:r>
          </w:p>
          <w:p w:rsidR="00D2618A" w:rsidRPr="00D2618A" w:rsidRDefault="00D2618A" w:rsidP="00D261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D261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оп:</w:t>
            </w:r>
          </w:p>
          <w:p w:rsidR="00D2618A" w:rsidRDefault="00D2618A" w:rsidP="00D261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бренді</w:t>
            </w:r>
            <w:r w:rsidRPr="00D2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залы</w:t>
            </w:r>
          </w:p>
          <w:p w:rsidR="00D2618A" w:rsidRDefault="00D2618A" w:rsidP="00C641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2618A" w:rsidRDefault="00D2618A" w:rsidP="00C641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4117" w:rsidRPr="00C64117" w:rsidRDefault="00C64117" w:rsidP="00C641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ішінде қозғала жүріп, суреттерді қарап шығады.</w:t>
            </w:r>
          </w:p>
          <w:p w:rsidR="00C64117" w:rsidRPr="00C64117" w:rsidRDefault="00C64117" w:rsidP="00C641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сұрағына жауап береді.</w:t>
            </w:r>
          </w:p>
          <w:p w:rsidR="00C64117" w:rsidRPr="009F4874" w:rsidRDefault="00C64117" w:rsidP="00C6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ұғалімнің көмегімен сабақ мақсатын анықтайды.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F7837" w:rsidRPr="009F4874" w:rsidRDefault="002F783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F4D" w:rsidRDefault="001A4F4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42780" w:rsidRDefault="00D42780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F4D" w:rsidRDefault="001A4F4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F4D" w:rsidRDefault="001A4F4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F4D" w:rsidRDefault="001A4F4D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F4D" w:rsidRPr="009F4874" w:rsidRDefault="00BA7CB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жазбаны көріп</w:t>
            </w:r>
          </w:p>
          <w:p w:rsidR="00C64117" w:rsidRPr="009F4874" w:rsidRDefault="00BA7CBF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C64117" w:rsidRPr="009F48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рақтарға жауап береді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355B23" w:rsidRDefault="008F6B8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сы заманғы Қазіргі зама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а</w:t>
            </w:r>
            <w:r w:rsidR="000622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дамдарын</w:t>
            </w:r>
            <w:r w:rsidR="00C64117" w:rsidRPr="00355B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ас дәуірінде өмір сүрген адамдармен салыстырады.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802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E5466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ұраққа жауап береді.</w:t>
            </w: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Pr="009F4874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453876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E54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пп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лқылап,</w:t>
            </w:r>
            <w:r w:rsidR="00E54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орғайды</w:t>
            </w: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Pr="009F4874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B178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E42F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опта </w:t>
            </w:r>
            <w:r w:rsidR="00AE42F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мысал жазып көрсетеді және оқулықтың көмегімен </w:t>
            </w:r>
            <w:r w:rsidR="00AE42F4" w:rsidRPr="009F487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Авиация саласындағы прогресс»</w:t>
            </w:r>
            <w:r w:rsidR="00AE42F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уралы айтады</w:t>
            </w: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Pr="009F4874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Постер қорғайды</w:t>
            </w:r>
          </w:p>
          <w:p w:rsidR="00C64117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64117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62211" w:rsidRDefault="000622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62211" w:rsidRDefault="000622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аламторды пайдалана отырып ақпаратты табады.</w:t>
            </w:r>
          </w:p>
          <w:p w:rsidR="00C80773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80773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аламтордың пайдасы мен зияны туралы айтады.</w:t>
            </w: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A781E" w:rsidRDefault="008A781E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Ұлттық бренд ізімін жазады.</w:t>
            </w:r>
          </w:p>
          <w:p w:rsidR="00C80773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з тауарларына жарнамалық постер дайындайды</w:t>
            </w: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C8077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ергіту жаттығуын жасайды.</w:t>
            </w: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ұп болып жұмыс жасайды</w:t>
            </w:r>
          </w:p>
          <w:p w:rsidR="00E006D4" w:rsidRPr="009F4874" w:rsidRDefault="00E006D4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80773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БҚ:</w:t>
            </w:r>
            <w:r w:rsidRPr="009F48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14B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ады,</w:t>
            </w:r>
          </w:p>
          <w:p w:rsidR="00E006D4" w:rsidRDefault="00814BFD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тады </w:t>
            </w: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C80773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әр кезеңге қатысты сөздерді сәйкестендіреді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BFD" w:rsidRDefault="00814BFD" w:rsidP="00F8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17" w:rsidRDefault="00C64117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82111" w:rsidRDefault="00C821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C821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211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БҚ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ғыттаушы сызық арқылы сәйкестендіреді</w:t>
            </w: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Default="00221453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61E41" w:rsidRDefault="00361E4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C821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естені толтырады.</w:t>
            </w: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262EB" w:rsidRDefault="00C82111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8211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БҚ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ұраққа жауап береді</w:t>
            </w:r>
          </w:p>
          <w:p w:rsidR="003262EB" w:rsidRDefault="003262EB" w:rsidP="00F8619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453" w:rsidRPr="009F4874" w:rsidRDefault="00221453" w:rsidP="007F5BA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51365" w:rsidRDefault="00051365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365" w:rsidRDefault="00051365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820DB" w:rsidRDefault="00A820DB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820DB" w:rsidRDefault="00A820DB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820DB" w:rsidRDefault="00A820DB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820DB" w:rsidRDefault="00A820DB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820DB" w:rsidRDefault="00A820DB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2618A" w:rsidRDefault="00D2618A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2618A" w:rsidRDefault="00D2618A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2618A" w:rsidRDefault="00D2618A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2618A" w:rsidRDefault="00D2618A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4C2C" w:rsidRDefault="002B4C2C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64117" w:rsidRPr="00C64117" w:rsidRDefault="00C64117" w:rsidP="00C641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: Мақтау сөздер ақылы</w:t>
            </w:r>
          </w:p>
          <w:p w:rsidR="00C64117" w:rsidRPr="00C64117" w:rsidRDefault="00C64117" w:rsidP="00C64117">
            <w:pPr>
              <w:spacing w:before="240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</w:t>
            </w: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! </w:t>
            </w:r>
          </w:p>
          <w:p w:rsidR="00C64117" w:rsidRPr="00C64117" w:rsidRDefault="00C64117" w:rsidP="00C64117">
            <w:pPr>
              <w:spacing w:before="240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41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C64117" w:rsidRPr="00C64117" w:rsidRDefault="00C64117" w:rsidP="00C64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н сендерді мақтан етемін.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A7CBF" w:rsidRDefault="00BA7CB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BA7CB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р дұрыс жауапқа жетон беріледі.</w:t>
            </w: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Pr="00BA7CBF" w:rsidRDefault="00ED70E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53876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Pr="00ED70E4" w:rsidRDefault="00ED70E4" w:rsidP="002A6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70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ЕБҚ</w:t>
            </w:r>
          </w:p>
          <w:p w:rsidR="00ED70E4" w:rsidRPr="00ED70E4" w:rsidRDefault="00062211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ауабына </w:t>
            </w:r>
            <w:r w:rsidR="00ED70E4" w:rsidRPr="00ED70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етон беріледі.</w:t>
            </w: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26DCF" w:rsidRPr="009F4874" w:rsidRDefault="00C26DCF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54667" w:rsidRPr="009F4874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D70E4" w:rsidRDefault="00ED70E4" w:rsidP="00ED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р дұрыс жауапқа </w:t>
            </w:r>
            <w:r w:rsidR="004F4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 </w:t>
            </w:r>
            <w:r w:rsidRPr="00BA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етон беріледі.</w:t>
            </w: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E42F4" w:rsidRDefault="00AE42F4" w:rsidP="00AE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</w:t>
            </w:r>
            <w:r w:rsidRPr="00BA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ұрыс жауапқа </w:t>
            </w:r>
            <w:r w:rsidR="004F4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BA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етон беріледі.</w:t>
            </w: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2C4F82" w:rsidRPr="002C4F82" w:rsidRDefault="002C4F82" w:rsidP="002C4F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F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 арқылы саралау </w:t>
            </w: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Pr="00CB5661" w:rsidRDefault="00CB5661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B5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ұрыс жауапқа жетон беріледі</w:t>
            </w: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A0B73" w:rsidRDefault="006A0B7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64117" w:rsidRPr="009F4874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F8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14BFD" w:rsidRDefault="00814BFD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14BFD" w:rsidRDefault="00814BFD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14BFD" w:rsidRDefault="00814BFD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06D4" w:rsidRP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рілген тапсырма бойынша жұп болып</w:t>
            </w: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қты эссе жазған, сурет салған,қағаздан қиып, ермексаздан жасаған жұпқа </w:t>
            </w:r>
            <w:r w:rsidR="00814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етоннан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ді</w:t>
            </w:r>
            <w:r w:rsidRPr="009F4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006D4" w:rsidRDefault="00E006D4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0773" w:rsidRDefault="00C80773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821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р дұрыс жауапқа бір жетон</w:t>
            </w: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82111" w:rsidRPr="00C82111" w:rsidRDefault="00C82111" w:rsidP="00E0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ұрыс жауапқа жетон беріледі.</w:t>
            </w:r>
          </w:p>
        </w:tc>
        <w:tc>
          <w:tcPr>
            <w:tcW w:w="1417" w:type="dxa"/>
          </w:tcPr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67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67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жай суреті</w:t>
            </w: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еттер</w:t>
            </w: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4C2C" w:rsidRDefault="002B4C2C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67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67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4667" w:rsidRPr="00215DFB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453876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1365" w:rsidRPr="00E54667" w:rsidRDefault="00E54667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66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тон</w:t>
            </w: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0DB" w:rsidRDefault="00A820DB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30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youtube.com/watch?v=rNvQHixZKDg</w:t>
            </w: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02053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DC9">
              <w:rPr>
                <w:color w:val="000000"/>
                <w:sz w:val="27"/>
                <w:szCs w:val="27"/>
                <w:lang w:val="kk-KZ"/>
              </w:rPr>
              <w:t>https://youtu.be/UyIKD3dfEoM</w:t>
            </w: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0DEF" w:rsidRPr="00C50DEF" w:rsidRDefault="0062194D" w:rsidP="00C50DE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hyperlink r:id="rId20" w:tgtFrame="_blank" w:history="1">
              <w:r w:rsidR="00C50DEF" w:rsidRPr="00C50DEF">
                <w:rPr>
                  <w:rFonts w:ascii="Times New Roman" w:hAnsi="Times New Roman" w:cs="Times New Roman"/>
                  <w:i/>
                  <w:iCs/>
                  <w:color w:val="267F8C"/>
                  <w:sz w:val="24"/>
                  <w:szCs w:val="24"/>
                  <w:lang w:val="kk-KZ"/>
                </w:rPr>
                <w:t>https://bilim</w:t>
              </w:r>
              <w:r w:rsidR="00C50DEF" w:rsidRPr="00C50DEF">
                <w:rPr>
                  <w:rFonts w:ascii="Times New Roman" w:hAnsi="Times New Roman" w:cs="Times New Roman"/>
                  <w:i/>
                  <w:iCs/>
                  <w:color w:val="267F8C"/>
                  <w:sz w:val="24"/>
                  <w:szCs w:val="24"/>
                  <w:lang w:val="kk-KZ"/>
                </w:rPr>
                <w:lastRenderedPageBreak/>
                <w:t>land.kz/ru/subject/poznanie-mira/4-klass/texnologicheskij-progress-v-kazaxstane?mid=06715961-9d5a-11e9-be78-49d30a05e051</w:t>
              </w:r>
            </w:hyperlink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0DB" w:rsidRDefault="00A820DB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0DB" w:rsidRPr="00215DFB" w:rsidRDefault="00A820DB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E5466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еріледі.</w:t>
            </w: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224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Default="00453876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3876" w:rsidRPr="00215DFB" w:rsidRDefault="00453876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E5466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беріледі.</w:t>
            </w: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9F4874">
            <w:pPr>
              <w:rPr>
                <w:noProof/>
                <w:sz w:val="28"/>
                <w:szCs w:val="28"/>
                <w:lang w:val="kk-KZ"/>
              </w:rPr>
            </w:pPr>
          </w:p>
          <w:p w:rsidR="00C64117" w:rsidRPr="00215DFB" w:rsidRDefault="00C64117" w:rsidP="00C90A05">
            <w:pPr>
              <w:jc w:val="center"/>
              <w:rPr>
                <w:noProof/>
                <w:sz w:val="28"/>
                <w:szCs w:val="28"/>
                <w:lang w:val="kk-KZ"/>
              </w:rPr>
            </w:pPr>
          </w:p>
          <w:p w:rsidR="00C64117" w:rsidRPr="00215DFB" w:rsidRDefault="00C64117" w:rsidP="00C90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noProof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noProof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361E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Pr="00215DFB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</w:t>
            </w: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42F4" w:rsidRPr="00215DFB" w:rsidRDefault="00AE42F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117" w:rsidRDefault="00C64117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2211" w:rsidRDefault="000622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661" w:rsidRDefault="00CB566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CB5661" w:rsidP="00062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6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balapan.tv/news/1757/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C80773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C80773" w:rsidRDefault="00C80773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8F6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6810" w:rsidRPr="004D6810" w:rsidRDefault="004D6810" w:rsidP="004D68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 w:eastAsia="hi-IN" w:bidi="hi-IN"/>
              </w:rPr>
            </w:pPr>
            <w:r w:rsidRPr="004D681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 w:eastAsia="hi-IN" w:bidi="hi-IN"/>
              </w:rPr>
              <w:t>ҚБ "</w:t>
            </w:r>
            <w:r w:rsidRPr="004D68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hi-IN" w:bidi="hi-IN"/>
              </w:rPr>
              <w:t>Екі жұлдыз, бір тілек" әдісі арқылы екі топ бірін -бірі бағалайды</w:t>
            </w:r>
            <w:r w:rsidRPr="004D681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 w:eastAsia="hi-IN" w:bidi="hi-IN"/>
              </w:rPr>
              <w:t>.</w:t>
            </w:r>
          </w:p>
          <w:p w:rsidR="004D6810" w:rsidRPr="004D6810" w:rsidRDefault="004D6810" w:rsidP="004D68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hi-IN" w:bidi="hi-IN"/>
              </w:rPr>
            </w:pPr>
            <w:r w:rsidRPr="004D68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hi-IN" w:bidi="hi-IN"/>
              </w:rPr>
              <w:t>Екі жақсы жағын, бір ұсыныс-тілектерін айтады.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C80773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рет,</w:t>
            </w:r>
          </w:p>
          <w:p w:rsidR="00C80773" w:rsidRDefault="00C80773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утбук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C80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17B4" w:rsidRPr="00FD17B4" w:rsidRDefault="00FD17B4" w:rsidP="00FD17B4">
            <w:pPr>
              <w:autoSpaceDE w:val="0"/>
              <w:autoSpaceDN w:val="0"/>
              <w:adjustRightInd w:val="0"/>
              <w:spacing w:line="211" w:lineRule="atLeast"/>
              <w:ind w:firstLine="2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1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зақстанда өндірілетін тауарлар, олардың сурет</w:t>
            </w:r>
            <w:r w:rsidRPr="00FD1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softHyphen/>
              <w:t xml:space="preserve">тері, этикеткалары; </w:t>
            </w:r>
          </w:p>
          <w:p w:rsidR="006D1EE1" w:rsidRPr="00FD17B4" w:rsidRDefault="00FD17B4" w:rsidP="00FD1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ғаламтор желісі бар компьютер немесе ғаламтор</w:t>
            </w:r>
            <w:r w:rsidRPr="00FD1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softHyphen/>
              <w:t>дан алынып, өңделген мақала;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17B4" w:rsidRDefault="00FD17B4" w:rsidP="00453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кер</w:t>
            </w:r>
            <w:r w:rsidR="004538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3қағаз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C80773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тендіру</w:t>
            </w:r>
          </w:p>
          <w:p w:rsidR="006D1EE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C807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07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C821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Default="006D1EE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C84" w:rsidRDefault="00276C8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6C84" w:rsidRDefault="00276C8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8354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C8211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4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жасайды</w:t>
            </w: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2111" w:rsidRDefault="00C82111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1EE1" w:rsidRPr="00215DFB" w:rsidRDefault="00276C84" w:rsidP="007C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70857" cy="576943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95" cy="5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495" w:rsidRDefault="00822F8C" w:rsidP="007C5EAA">
      <w:pPr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kk-KZ" w:eastAsia="ru-RU"/>
        </w:rPr>
      </w:pPr>
      <w:r w:rsidRPr="00215DF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br/>
      </w:r>
    </w:p>
    <w:p w:rsidR="00835495" w:rsidRDefault="00835495">
      <w:pPr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kk-KZ" w:eastAsia="ru-RU"/>
        </w:rPr>
      </w:pPr>
    </w:p>
    <w:sectPr w:rsidR="00835495" w:rsidSect="007F5BA9">
      <w:pgSz w:w="11900" w:h="16838"/>
      <w:pgMar w:top="567" w:right="1166" w:bottom="172" w:left="1140" w:header="0" w:footer="0" w:gutter="0"/>
      <w:cols w:space="0" w:equalWidth="0">
        <w:col w:w="9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98A31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06B947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C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D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E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C"/>
    <w:multiLevelType w:val="hybridMultilevel"/>
    <w:tmpl w:val="7055A5F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D"/>
    <w:multiLevelType w:val="hybridMultilevel"/>
    <w:tmpl w:val="5FB837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947258B"/>
    <w:multiLevelType w:val="hybridMultilevel"/>
    <w:tmpl w:val="2E92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C41F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10E9B"/>
    <w:multiLevelType w:val="multilevel"/>
    <w:tmpl w:val="0ED6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C3436"/>
    <w:multiLevelType w:val="multilevel"/>
    <w:tmpl w:val="678AA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91079"/>
    <w:multiLevelType w:val="multilevel"/>
    <w:tmpl w:val="357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F2F20"/>
    <w:multiLevelType w:val="hybridMultilevel"/>
    <w:tmpl w:val="25AE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50E28"/>
    <w:multiLevelType w:val="hybridMultilevel"/>
    <w:tmpl w:val="79D20A34"/>
    <w:lvl w:ilvl="0" w:tplc="5FD291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B13EC"/>
    <w:multiLevelType w:val="hybridMultilevel"/>
    <w:tmpl w:val="B38E0042"/>
    <w:lvl w:ilvl="0" w:tplc="35046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69F7"/>
    <w:multiLevelType w:val="hybridMultilevel"/>
    <w:tmpl w:val="D5280184"/>
    <w:lvl w:ilvl="0" w:tplc="26AC0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2CE6"/>
    <w:multiLevelType w:val="multilevel"/>
    <w:tmpl w:val="50E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80264"/>
    <w:multiLevelType w:val="multilevel"/>
    <w:tmpl w:val="D2909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17534"/>
    <w:multiLevelType w:val="hybridMultilevel"/>
    <w:tmpl w:val="5AB68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07102"/>
    <w:multiLevelType w:val="hybridMultilevel"/>
    <w:tmpl w:val="691E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A4A9B"/>
    <w:multiLevelType w:val="hybridMultilevel"/>
    <w:tmpl w:val="BBCCF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  <w:num w:numId="18">
    <w:abstractNumId w:val="18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4D4"/>
    <w:rsid w:val="00005EFB"/>
    <w:rsid w:val="00011A20"/>
    <w:rsid w:val="00051365"/>
    <w:rsid w:val="00062211"/>
    <w:rsid w:val="000A3803"/>
    <w:rsid w:val="000C4549"/>
    <w:rsid w:val="000F1DBF"/>
    <w:rsid w:val="00126A59"/>
    <w:rsid w:val="001874D6"/>
    <w:rsid w:val="001A4622"/>
    <w:rsid w:val="001A4F4D"/>
    <w:rsid w:val="001B5CA1"/>
    <w:rsid w:val="001C25B6"/>
    <w:rsid w:val="001F359F"/>
    <w:rsid w:val="001F55C9"/>
    <w:rsid w:val="00215DFB"/>
    <w:rsid w:val="0021635D"/>
    <w:rsid w:val="00221453"/>
    <w:rsid w:val="002249A0"/>
    <w:rsid w:val="00226EDC"/>
    <w:rsid w:val="002714D4"/>
    <w:rsid w:val="00276C84"/>
    <w:rsid w:val="00294299"/>
    <w:rsid w:val="002A6DEE"/>
    <w:rsid w:val="002B4C2C"/>
    <w:rsid w:val="002C4F82"/>
    <w:rsid w:val="002E0675"/>
    <w:rsid w:val="002F00BA"/>
    <w:rsid w:val="002F7837"/>
    <w:rsid w:val="00301AC6"/>
    <w:rsid w:val="003030ED"/>
    <w:rsid w:val="003262EB"/>
    <w:rsid w:val="00355B23"/>
    <w:rsid w:val="00361E41"/>
    <w:rsid w:val="003725B6"/>
    <w:rsid w:val="003B7AA7"/>
    <w:rsid w:val="003C13F3"/>
    <w:rsid w:val="003E7062"/>
    <w:rsid w:val="003F71AE"/>
    <w:rsid w:val="00435B06"/>
    <w:rsid w:val="00453876"/>
    <w:rsid w:val="00476A96"/>
    <w:rsid w:val="00484F22"/>
    <w:rsid w:val="00490345"/>
    <w:rsid w:val="004A01B9"/>
    <w:rsid w:val="004A3A4C"/>
    <w:rsid w:val="004D6810"/>
    <w:rsid w:val="004F0039"/>
    <w:rsid w:val="004F45C5"/>
    <w:rsid w:val="00510E45"/>
    <w:rsid w:val="00532405"/>
    <w:rsid w:val="00534B1F"/>
    <w:rsid w:val="00567345"/>
    <w:rsid w:val="00575A59"/>
    <w:rsid w:val="00595B79"/>
    <w:rsid w:val="005B2111"/>
    <w:rsid w:val="005C735A"/>
    <w:rsid w:val="00600820"/>
    <w:rsid w:val="00601AB5"/>
    <w:rsid w:val="0062194D"/>
    <w:rsid w:val="006515A7"/>
    <w:rsid w:val="006606EF"/>
    <w:rsid w:val="006A0B73"/>
    <w:rsid w:val="006D1EE1"/>
    <w:rsid w:val="006E1DCD"/>
    <w:rsid w:val="006E430B"/>
    <w:rsid w:val="00743682"/>
    <w:rsid w:val="0076138B"/>
    <w:rsid w:val="00767461"/>
    <w:rsid w:val="007709AB"/>
    <w:rsid w:val="00776A1B"/>
    <w:rsid w:val="0078110A"/>
    <w:rsid w:val="007C0402"/>
    <w:rsid w:val="007C218A"/>
    <w:rsid w:val="007C5EAA"/>
    <w:rsid w:val="007F1938"/>
    <w:rsid w:val="007F5BA9"/>
    <w:rsid w:val="00802926"/>
    <w:rsid w:val="00810B34"/>
    <w:rsid w:val="00814BFD"/>
    <w:rsid w:val="00822F8C"/>
    <w:rsid w:val="00835495"/>
    <w:rsid w:val="0083787B"/>
    <w:rsid w:val="008400B2"/>
    <w:rsid w:val="008553A4"/>
    <w:rsid w:val="0086086A"/>
    <w:rsid w:val="0087227C"/>
    <w:rsid w:val="00876ABD"/>
    <w:rsid w:val="00884DC9"/>
    <w:rsid w:val="008A781E"/>
    <w:rsid w:val="008D40B7"/>
    <w:rsid w:val="008F6B87"/>
    <w:rsid w:val="008F6FE6"/>
    <w:rsid w:val="00946AD3"/>
    <w:rsid w:val="009A7F00"/>
    <w:rsid w:val="009C4499"/>
    <w:rsid w:val="009D4FAC"/>
    <w:rsid w:val="009E5708"/>
    <w:rsid w:val="009F4874"/>
    <w:rsid w:val="00A820DB"/>
    <w:rsid w:val="00AA3C1A"/>
    <w:rsid w:val="00AD2508"/>
    <w:rsid w:val="00AE23DB"/>
    <w:rsid w:val="00AE42F4"/>
    <w:rsid w:val="00B17841"/>
    <w:rsid w:val="00B25143"/>
    <w:rsid w:val="00B62AF1"/>
    <w:rsid w:val="00B675F9"/>
    <w:rsid w:val="00BA3E5A"/>
    <w:rsid w:val="00BA7CBF"/>
    <w:rsid w:val="00BC3923"/>
    <w:rsid w:val="00BE7051"/>
    <w:rsid w:val="00C02053"/>
    <w:rsid w:val="00C26DCF"/>
    <w:rsid w:val="00C50DEF"/>
    <w:rsid w:val="00C64117"/>
    <w:rsid w:val="00C65EFC"/>
    <w:rsid w:val="00C727DB"/>
    <w:rsid w:val="00C80773"/>
    <w:rsid w:val="00C82111"/>
    <w:rsid w:val="00C90A05"/>
    <w:rsid w:val="00C92F75"/>
    <w:rsid w:val="00CB5661"/>
    <w:rsid w:val="00CC5092"/>
    <w:rsid w:val="00D22025"/>
    <w:rsid w:val="00D2618A"/>
    <w:rsid w:val="00D33538"/>
    <w:rsid w:val="00D42780"/>
    <w:rsid w:val="00E006D4"/>
    <w:rsid w:val="00E41DF3"/>
    <w:rsid w:val="00E42799"/>
    <w:rsid w:val="00E54667"/>
    <w:rsid w:val="00E753A9"/>
    <w:rsid w:val="00EC2D21"/>
    <w:rsid w:val="00ED3972"/>
    <w:rsid w:val="00ED70E4"/>
    <w:rsid w:val="00F307D3"/>
    <w:rsid w:val="00F47D3F"/>
    <w:rsid w:val="00F86199"/>
    <w:rsid w:val="00FB49A4"/>
    <w:rsid w:val="00FC0AFF"/>
    <w:rsid w:val="00FC0EAB"/>
    <w:rsid w:val="00FD17B4"/>
    <w:rsid w:val="00FD4FE1"/>
    <w:rsid w:val="00FF3C9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6D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822F8C"/>
  </w:style>
  <w:style w:type="paragraph" w:styleId="a6">
    <w:name w:val="No Spacing"/>
    <w:link w:val="a5"/>
    <w:uiPriority w:val="1"/>
    <w:qFormat/>
    <w:rsid w:val="00822F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C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3F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02053"/>
    <w:rPr>
      <w:b/>
      <w:bCs/>
    </w:rPr>
  </w:style>
  <w:style w:type="paragraph" w:styleId="aa">
    <w:name w:val="List Paragraph"/>
    <w:basedOn w:val="a"/>
    <w:link w:val="ab"/>
    <w:uiPriority w:val="34"/>
    <w:qFormat/>
    <w:rsid w:val="002B4C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B4C2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1E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1EE1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E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6D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822F8C"/>
  </w:style>
  <w:style w:type="paragraph" w:styleId="a6">
    <w:name w:val="No Spacing"/>
    <w:link w:val="a5"/>
    <w:uiPriority w:val="1"/>
    <w:qFormat/>
    <w:rsid w:val="00822F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C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3F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02053"/>
    <w:rPr>
      <w:b/>
      <w:bCs/>
    </w:rPr>
  </w:style>
  <w:style w:type="paragraph" w:styleId="aa">
    <w:name w:val="List Paragraph"/>
    <w:basedOn w:val="a"/>
    <w:link w:val="ab"/>
    <w:uiPriority w:val="34"/>
    <w:qFormat/>
    <w:rsid w:val="002B4C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B4C2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1E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1EE1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E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bilimland.kz/ru/subject/poznanie-mira/4-klass/texnologicheskij-progress-v-kazaxstane?mid=06715961-9d5a-11e9-be78-49d30a05e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9594-EFAE-4D6F-B56C-55B2098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</dc:creator>
  <cp:keywords/>
  <dc:description/>
  <cp:lastModifiedBy>Асхат</cp:lastModifiedBy>
  <cp:revision>45</cp:revision>
  <cp:lastPrinted>2022-06-24T02:49:00Z</cp:lastPrinted>
  <dcterms:created xsi:type="dcterms:W3CDTF">2022-06-23T15:42:00Z</dcterms:created>
  <dcterms:modified xsi:type="dcterms:W3CDTF">2022-11-01T10:30:00Z</dcterms:modified>
</cp:coreProperties>
</file>